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C526" w14:textId="4B3CC98D" w:rsidR="00361E4E" w:rsidRPr="00361E4E" w:rsidRDefault="00361E4E" w:rsidP="00361E4E">
      <w:pPr>
        <w:jc w:val="center"/>
        <w:rPr>
          <w:b/>
        </w:rPr>
      </w:pPr>
      <w:r w:rsidRPr="00361E4E">
        <w:rPr>
          <w:b/>
        </w:rPr>
        <w:drawing>
          <wp:inline distT="0" distB="0" distL="0" distR="0" wp14:anchorId="3C6DF7F8" wp14:editId="0E2A29CF">
            <wp:extent cx="4137497" cy="838200"/>
            <wp:effectExtent l="0" t="0" r="0" b="0"/>
            <wp:docPr id="164313975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9757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86" cy="8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CC52" w14:textId="77777777" w:rsidR="00361E4E" w:rsidRDefault="00361E4E" w:rsidP="007B71E9">
      <w:pPr>
        <w:jc w:val="center"/>
        <w:rPr>
          <w:b/>
        </w:rPr>
      </w:pPr>
    </w:p>
    <w:p w14:paraId="71FB104D" w14:textId="77777777" w:rsidR="00361E4E" w:rsidRDefault="00361E4E" w:rsidP="007B71E9">
      <w:pPr>
        <w:jc w:val="center"/>
        <w:rPr>
          <w:b/>
        </w:rPr>
      </w:pPr>
    </w:p>
    <w:p w14:paraId="53F6692C" w14:textId="4EB98B02" w:rsidR="00361E4E" w:rsidRDefault="00361E4E" w:rsidP="007B71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47130E" wp14:editId="4D7C8E4B">
            <wp:extent cx="3322903" cy="1120140"/>
            <wp:effectExtent l="0" t="0" r="0" b="0"/>
            <wp:docPr id="1655084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33" cy="112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2264F" w14:textId="77777777" w:rsidR="00361E4E" w:rsidRDefault="00361E4E" w:rsidP="007B71E9">
      <w:pPr>
        <w:jc w:val="center"/>
        <w:rPr>
          <w:b/>
        </w:rPr>
      </w:pPr>
    </w:p>
    <w:p w14:paraId="604A724B" w14:textId="77777777" w:rsidR="00361E4E" w:rsidRDefault="00361E4E" w:rsidP="007B71E9">
      <w:pPr>
        <w:jc w:val="center"/>
        <w:rPr>
          <w:b/>
        </w:rPr>
      </w:pPr>
    </w:p>
    <w:p w14:paraId="2481BE8C" w14:textId="16F33344" w:rsidR="00361E4E" w:rsidRDefault="00361E4E" w:rsidP="007B71E9">
      <w:pPr>
        <w:jc w:val="center"/>
        <w:rPr>
          <w:b/>
        </w:rPr>
      </w:pPr>
      <w:r>
        <w:rPr>
          <w:b/>
        </w:rPr>
        <w:t>Instructions</w:t>
      </w:r>
      <w:r w:rsidR="00886E5C">
        <w:rPr>
          <w:b/>
        </w:rPr>
        <w:t xml:space="preserve"> for Applying to the Addiction Studies Program</w:t>
      </w:r>
      <w:r>
        <w:rPr>
          <w:b/>
        </w:rPr>
        <w:t>:</w:t>
      </w:r>
    </w:p>
    <w:p w14:paraId="78DBFE1A" w14:textId="77777777" w:rsidR="00886E5C" w:rsidRDefault="00886E5C" w:rsidP="007B71E9">
      <w:pPr>
        <w:jc w:val="center"/>
        <w:rPr>
          <w:b/>
        </w:rPr>
      </w:pPr>
    </w:p>
    <w:p w14:paraId="110155C9" w14:textId="3C8947A4" w:rsidR="00886E5C" w:rsidRPr="00886E5C" w:rsidRDefault="00886E5C" w:rsidP="00886E5C">
      <w:pPr>
        <w:pStyle w:val="ListParagraph"/>
        <w:numPr>
          <w:ilvl w:val="0"/>
          <w:numId w:val="2"/>
        </w:numPr>
        <w:ind w:right="-720"/>
      </w:pPr>
      <w:r w:rsidRPr="00886E5C">
        <w:t xml:space="preserve">Answer all questions thoroughly.  </w:t>
      </w:r>
    </w:p>
    <w:p w14:paraId="61CC1EE2" w14:textId="2516F8EF" w:rsidR="00886E5C" w:rsidRPr="00886E5C" w:rsidRDefault="00886E5C" w:rsidP="00886E5C">
      <w:pPr>
        <w:pStyle w:val="ListParagraph"/>
        <w:numPr>
          <w:ilvl w:val="0"/>
          <w:numId w:val="2"/>
        </w:numPr>
        <w:ind w:right="-720"/>
      </w:pPr>
      <w:r w:rsidRPr="00886E5C">
        <w:t>In boxes that nee</w:t>
      </w:r>
      <w:r>
        <w:t>d to be checked, double click on the box</w:t>
      </w:r>
      <w:r w:rsidR="00B24F57">
        <w:t xml:space="preserve"> to s</w:t>
      </w:r>
      <w:r>
        <w:t>elect check.</w:t>
      </w:r>
    </w:p>
    <w:p w14:paraId="5CD93153" w14:textId="31BF52CC" w:rsidR="00886E5C" w:rsidRDefault="00886E5C" w:rsidP="00886E5C">
      <w:pPr>
        <w:pStyle w:val="ListParagraph"/>
        <w:numPr>
          <w:ilvl w:val="0"/>
          <w:numId w:val="2"/>
        </w:numPr>
      </w:pPr>
      <w:r>
        <w:t>Include an updated resume.</w:t>
      </w:r>
    </w:p>
    <w:p w14:paraId="3177576D" w14:textId="77777777" w:rsidR="00886E5C" w:rsidRPr="00886E5C" w:rsidRDefault="00886E5C" w:rsidP="00886E5C">
      <w:pPr>
        <w:pStyle w:val="ListParagraph"/>
        <w:numPr>
          <w:ilvl w:val="0"/>
          <w:numId w:val="2"/>
        </w:numPr>
        <w:ind w:right="-720"/>
      </w:pPr>
      <w:r w:rsidRPr="00886E5C">
        <w:t xml:space="preserve">Only complete applications will be accepted and acknowledged.  </w:t>
      </w:r>
    </w:p>
    <w:p w14:paraId="54C45839" w14:textId="23ABA75B" w:rsidR="00886E5C" w:rsidRDefault="00886E5C" w:rsidP="00886E5C">
      <w:pPr>
        <w:pStyle w:val="ListParagraph"/>
        <w:numPr>
          <w:ilvl w:val="0"/>
          <w:numId w:val="2"/>
        </w:numPr>
      </w:pPr>
      <w:r>
        <w:t>Fill in the application, print, sign, and scan the application and resume as one document.</w:t>
      </w:r>
    </w:p>
    <w:p w14:paraId="3FEFAAAF" w14:textId="477A1689" w:rsidR="00886E5C" w:rsidRPr="00886E5C" w:rsidRDefault="00886E5C" w:rsidP="00886E5C">
      <w:pPr>
        <w:pStyle w:val="ListParagraph"/>
        <w:numPr>
          <w:ilvl w:val="0"/>
          <w:numId w:val="2"/>
        </w:numPr>
      </w:pPr>
      <w:r>
        <w:t>Title the email ASP Application Spring 2024</w:t>
      </w:r>
    </w:p>
    <w:p w14:paraId="50BECE70" w14:textId="77777777" w:rsidR="00361E4E" w:rsidRPr="00886E5C" w:rsidRDefault="00361E4E" w:rsidP="007B71E9">
      <w:pPr>
        <w:jc w:val="center"/>
      </w:pPr>
    </w:p>
    <w:p w14:paraId="532F69AF" w14:textId="77777777" w:rsidR="00361E4E" w:rsidRDefault="00361E4E" w:rsidP="007B71E9">
      <w:pPr>
        <w:jc w:val="center"/>
        <w:rPr>
          <w:b/>
        </w:rPr>
      </w:pPr>
    </w:p>
    <w:p w14:paraId="2C848AF3" w14:textId="77777777" w:rsidR="00361E4E" w:rsidRDefault="00361E4E" w:rsidP="007B71E9">
      <w:pPr>
        <w:jc w:val="center"/>
        <w:rPr>
          <w:b/>
        </w:rPr>
      </w:pPr>
    </w:p>
    <w:p w14:paraId="0C7AC72F" w14:textId="77777777" w:rsidR="00361E4E" w:rsidRDefault="00361E4E" w:rsidP="007B71E9">
      <w:pPr>
        <w:jc w:val="center"/>
        <w:rPr>
          <w:b/>
        </w:rPr>
      </w:pPr>
    </w:p>
    <w:p w14:paraId="48354A84" w14:textId="77777777" w:rsidR="00361E4E" w:rsidRDefault="00361E4E" w:rsidP="007B71E9">
      <w:pPr>
        <w:jc w:val="center"/>
        <w:rPr>
          <w:b/>
        </w:rPr>
      </w:pPr>
    </w:p>
    <w:p w14:paraId="10057629" w14:textId="77777777" w:rsidR="00361E4E" w:rsidRDefault="00361E4E" w:rsidP="007B71E9">
      <w:pPr>
        <w:jc w:val="center"/>
        <w:rPr>
          <w:b/>
        </w:rPr>
      </w:pPr>
    </w:p>
    <w:p w14:paraId="6290B603" w14:textId="77777777" w:rsidR="00361E4E" w:rsidRDefault="00361E4E" w:rsidP="007B71E9">
      <w:pPr>
        <w:jc w:val="center"/>
        <w:rPr>
          <w:b/>
        </w:rPr>
      </w:pPr>
    </w:p>
    <w:p w14:paraId="6D2A340B" w14:textId="77777777" w:rsidR="00361E4E" w:rsidRDefault="00361E4E" w:rsidP="007B71E9">
      <w:pPr>
        <w:jc w:val="center"/>
        <w:rPr>
          <w:b/>
        </w:rPr>
      </w:pPr>
    </w:p>
    <w:p w14:paraId="4452B224" w14:textId="77777777" w:rsidR="00361E4E" w:rsidRDefault="00361E4E" w:rsidP="007B71E9">
      <w:pPr>
        <w:jc w:val="center"/>
        <w:rPr>
          <w:b/>
        </w:rPr>
      </w:pPr>
    </w:p>
    <w:p w14:paraId="245F87F0" w14:textId="77777777" w:rsidR="00361E4E" w:rsidRDefault="00361E4E" w:rsidP="007B71E9">
      <w:pPr>
        <w:jc w:val="center"/>
        <w:rPr>
          <w:b/>
        </w:rPr>
      </w:pPr>
    </w:p>
    <w:p w14:paraId="03BEEC4E" w14:textId="77777777" w:rsidR="00361E4E" w:rsidRDefault="00361E4E" w:rsidP="007B71E9">
      <w:pPr>
        <w:jc w:val="center"/>
        <w:rPr>
          <w:b/>
        </w:rPr>
      </w:pPr>
    </w:p>
    <w:p w14:paraId="0A30C7FF" w14:textId="77777777" w:rsidR="00361E4E" w:rsidRDefault="00361E4E" w:rsidP="007B71E9">
      <w:pPr>
        <w:jc w:val="center"/>
        <w:rPr>
          <w:b/>
        </w:rPr>
      </w:pPr>
    </w:p>
    <w:p w14:paraId="0A018E80" w14:textId="77777777" w:rsidR="00361E4E" w:rsidRDefault="00361E4E" w:rsidP="007B71E9">
      <w:pPr>
        <w:jc w:val="center"/>
        <w:rPr>
          <w:b/>
        </w:rPr>
      </w:pPr>
    </w:p>
    <w:p w14:paraId="250A7A2F" w14:textId="77777777" w:rsidR="00361E4E" w:rsidRDefault="00361E4E" w:rsidP="007B71E9">
      <w:pPr>
        <w:jc w:val="center"/>
        <w:rPr>
          <w:b/>
        </w:rPr>
      </w:pPr>
    </w:p>
    <w:p w14:paraId="384931D3" w14:textId="77777777" w:rsidR="00361E4E" w:rsidRDefault="00361E4E" w:rsidP="007B71E9">
      <w:pPr>
        <w:jc w:val="center"/>
        <w:rPr>
          <w:b/>
        </w:rPr>
      </w:pPr>
    </w:p>
    <w:p w14:paraId="5CA2111E" w14:textId="77777777" w:rsidR="00361E4E" w:rsidRDefault="00361E4E" w:rsidP="007B71E9">
      <w:pPr>
        <w:jc w:val="center"/>
        <w:rPr>
          <w:b/>
        </w:rPr>
      </w:pPr>
    </w:p>
    <w:p w14:paraId="17495331" w14:textId="77777777" w:rsidR="00361E4E" w:rsidRDefault="00361E4E" w:rsidP="007B71E9">
      <w:pPr>
        <w:jc w:val="center"/>
        <w:rPr>
          <w:b/>
        </w:rPr>
      </w:pPr>
    </w:p>
    <w:p w14:paraId="467835D2" w14:textId="77777777" w:rsidR="00361E4E" w:rsidRDefault="00361E4E" w:rsidP="007B71E9">
      <w:pPr>
        <w:jc w:val="center"/>
        <w:rPr>
          <w:b/>
        </w:rPr>
      </w:pPr>
    </w:p>
    <w:p w14:paraId="2F249047" w14:textId="77777777" w:rsidR="00361E4E" w:rsidRDefault="00361E4E" w:rsidP="007B71E9">
      <w:pPr>
        <w:jc w:val="center"/>
        <w:rPr>
          <w:b/>
        </w:rPr>
      </w:pPr>
    </w:p>
    <w:p w14:paraId="61ADCC9B" w14:textId="77777777" w:rsidR="00361E4E" w:rsidRDefault="00361E4E" w:rsidP="007B71E9">
      <w:pPr>
        <w:jc w:val="center"/>
        <w:rPr>
          <w:b/>
        </w:rPr>
      </w:pPr>
    </w:p>
    <w:p w14:paraId="0C6CB779" w14:textId="77777777" w:rsidR="00361E4E" w:rsidRDefault="00361E4E" w:rsidP="007B71E9">
      <w:pPr>
        <w:jc w:val="center"/>
        <w:rPr>
          <w:b/>
        </w:rPr>
      </w:pPr>
    </w:p>
    <w:p w14:paraId="173A3A6E" w14:textId="77777777" w:rsidR="00361E4E" w:rsidRDefault="00361E4E" w:rsidP="007B71E9">
      <w:pPr>
        <w:jc w:val="center"/>
        <w:rPr>
          <w:b/>
        </w:rPr>
      </w:pPr>
    </w:p>
    <w:p w14:paraId="4974B4C6" w14:textId="77777777" w:rsidR="00361E4E" w:rsidRDefault="00361E4E" w:rsidP="007B71E9">
      <w:pPr>
        <w:jc w:val="center"/>
        <w:rPr>
          <w:b/>
        </w:rPr>
      </w:pPr>
    </w:p>
    <w:p w14:paraId="31F57124" w14:textId="292364FF" w:rsidR="007B71E9" w:rsidRPr="00C064C5" w:rsidRDefault="00886E5C" w:rsidP="007B71E9">
      <w:pPr>
        <w:jc w:val="center"/>
        <w:rPr>
          <w:sz w:val="10"/>
          <w:szCs w:val="10"/>
        </w:rPr>
      </w:pPr>
      <w:r w:rsidRPr="00361E4E">
        <w:rPr>
          <w:b/>
        </w:rPr>
        <w:lastRenderedPageBreak/>
        <w:drawing>
          <wp:inline distT="0" distB="0" distL="0" distR="0" wp14:anchorId="4DE65C3C" wp14:editId="196D3C38">
            <wp:extent cx="4137497" cy="838200"/>
            <wp:effectExtent l="0" t="0" r="0" b="0"/>
            <wp:docPr id="143995847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9757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86" cy="8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AAF3" w14:textId="44FFD3C4" w:rsidR="00360CC7" w:rsidRPr="00C064C5" w:rsidRDefault="00360CC7" w:rsidP="00360CC7"/>
    <w:p w14:paraId="32E9B05F" w14:textId="77777777" w:rsidR="007B71E9" w:rsidRPr="00C064C5" w:rsidRDefault="007B71E9" w:rsidP="007B71E9">
      <w:pPr>
        <w:ind w:right="-720"/>
        <w:rPr>
          <w:sz w:val="20"/>
        </w:rPr>
      </w:pPr>
    </w:p>
    <w:p w14:paraId="4A1FF677" w14:textId="649FE2D1" w:rsidR="007B71E9" w:rsidRPr="00C064C5" w:rsidRDefault="007B71E9" w:rsidP="00C064C5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 w:rsidRPr="00C064C5">
        <w:rPr>
          <w:b/>
          <w:sz w:val="20"/>
        </w:rPr>
        <w:t>Name (last, first, middle)</w:t>
      </w:r>
      <w:r w:rsidR="006812FD" w:rsidRPr="00C064C5">
        <w:rPr>
          <w:b/>
          <w:sz w:val="20"/>
        </w:rPr>
        <w:t>:</w:t>
      </w:r>
      <w:r w:rsidRPr="00C064C5">
        <w:rPr>
          <w:b/>
          <w:sz w:val="20"/>
        </w:rPr>
        <w:t xml:space="preserve"> </w:t>
      </w:r>
      <w:r w:rsidR="00434A49" w:rsidRPr="00C064C5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E2651D">
        <w:rPr>
          <w:b/>
          <w:sz w:val="20"/>
        </w:rPr>
        <w:t> </w:t>
      </w:r>
      <w:r w:rsidR="00E2651D">
        <w:rPr>
          <w:b/>
          <w:sz w:val="20"/>
        </w:rPr>
        <w:t> </w:t>
      </w:r>
      <w:r w:rsidR="00E2651D">
        <w:rPr>
          <w:b/>
          <w:sz w:val="20"/>
        </w:rPr>
        <w:t> </w:t>
      </w:r>
      <w:r w:rsidR="00E2651D">
        <w:rPr>
          <w:b/>
          <w:sz w:val="20"/>
        </w:rPr>
        <w:t> </w:t>
      </w:r>
      <w:r w:rsidR="00E2651D">
        <w:rPr>
          <w:b/>
          <w:sz w:val="20"/>
        </w:rPr>
        <w:t> </w:t>
      </w:r>
      <w:r w:rsidR="00434A49" w:rsidRPr="00C064C5">
        <w:rPr>
          <w:b/>
          <w:sz w:val="20"/>
        </w:rPr>
        <w:fldChar w:fldCharType="end"/>
      </w:r>
      <w:bookmarkEnd w:id="0"/>
    </w:p>
    <w:p w14:paraId="473F17C9" w14:textId="77777777" w:rsidR="007B71E9" w:rsidRPr="00C064C5" w:rsidRDefault="007B71E9" w:rsidP="007B71E9">
      <w:pPr>
        <w:ind w:right="-720"/>
        <w:rPr>
          <w:b/>
          <w:sz w:val="20"/>
        </w:rPr>
      </w:pPr>
    </w:p>
    <w:p w14:paraId="5A804AB7" w14:textId="4DAF2D54" w:rsidR="00FC3627" w:rsidRPr="00B41D16" w:rsidRDefault="00405316" w:rsidP="00B84683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 w:rsidRPr="00B41D16">
        <w:rPr>
          <w:b/>
          <w:sz w:val="20"/>
        </w:rPr>
        <w:t>Permanent</w:t>
      </w:r>
      <w:r w:rsidR="007B71E9" w:rsidRPr="00B41D16">
        <w:rPr>
          <w:b/>
          <w:sz w:val="20"/>
        </w:rPr>
        <w:t xml:space="preserve"> Address:</w:t>
      </w:r>
      <w:r w:rsidR="00434A49" w:rsidRPr="00B41D16">
        <w:rPr>
          <w:b/>
          <w:sz w:val="20"/>
        </w:rPr>
        <w:t xml:space="preserve"> </w:t>
      </w:r>
      <w:r w:rsidR="00434A49" w:rsidRPr="00B41D16">
        <w:rPr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434A49" w:rsidRPr="00B41D16">
        <w:rPr>
          <w:b/>
          <w:sz w:val="20"/>
        </w:rPr>
        <w:instrText xml:space="preserve"> FORMTEXT </w:instrText>
      </w:r>
      <w:r w:rsidR="00434A49" w:rsidRPr="00B41D16">
        <w:rPr>
          <w:b/>
          <w:sz w:val="20"/>
        </w:rPr>
      </w:r>
      <w:r w:rsidR="00434A49" w:rsidRPr="00B41D16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B41D16">
        <w:rPr>
          <w:b/>
          <w:sz w:val="20"/>
        </w:rPr>
        <w:fldChar w:fldCharType="end"/>
      </w:r>
      <w:bookmarkEnd w:id="1"/>
    </w:p>
    <w:p w14:paraId="1D9134D2" w14:textId="66A41CE0" w:rsidR="00405316" w:rsidRPr="00C064C5" w:rsidRDefault="00405316" w:rsidP="00FC3627">
      <w:pPr>
        <w:ind w:right="-720"/>
        <w:rPr>
          <w:b/>
          <w:sz w:val="20"/>
        </w:rPr>
      </w:pPr>
    </w:p>
    <w:p w14:paraId="40F4AD3E" w14:textId="59939040" w:rsidR="00405316" w:rsidRPr="00C064C5" w:rsidRDefault="00405316" w:rsidP="00C064C5">
      <w:pPr>
        <w:pStyle w:val="ListParagraph"/>
        <w:ind w:right="-720"/>
        <w:rPr>
          <w:b/>
          <w:sz w:val="20"/>
        </w:rPr>
      </w:pPr>
      <w:r w:rsidRPr="00C064C5">
        <w:rPr>
          <w:b/>
          <w:sz w:val="20"/>
        </w:rPr>
        <w:t>Mailing</w:t>
      </w:r>
      <w:r w:rsidR="007D2BDC" w:rsidRPr="00C064C5">
        <w:rPr>
          <w:b/>
          <w:sz w:val="20"/>
        </w:rPr>
        <w:t xml:space="preserve"> or Local </w:t>
      </w:r>
      <w:r w:rsidRPr="00C064C5">
        <w:rPr>
          <w:b/>
          <w:sz w:val="20"/>
        </w:rPr>
        <w:t>Address (if different):</w:t>
      </w:r>
      <w:r w:rsidR="00434A49" w:rsidRPr="00C064C5">
        <w:rPr>
          <w:b/>
          <w:sz w:val="20"/>
        </w:rPr>
        <w:t xml:space="preserve"> </w:t>
      </w:r>
      <w:r w:rsidR="00434A49" w:rsidRPr="00C064C5">
        <w:rPr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2"/>
    </w:p>
    <w:p w14:paraId="35EEECA1" w14:textId="77777777" w:rsidR="00FC3627" w:rsidRPr="00C064C5" w:rsidRDefault="00FC3627" w:rsidP="007B71E9">
      <w:pPr>
        <w:ind w:right="-720"/>
        <w:rPr>
          <w:b/>
          <w:sz w:val="20"/>
        </w:rPr>
      </w:pPr>
    </w:p>
    <w:p w14:paraId="38288629" w14:textId="249C51BC" w:rsidR="007B71E9" w:rsidRPr="00C064C5" w:rsidRDefault="007B71E9" w:rsidP="00C064C5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 w:rsidRPr="00C064C5">
        <w:rPr>
          <w:b/>
          <w:sz w:val="20"/>
        </w:rPr>
        <w:t xml:space="preserve">County of </w:t>
      </w:r>
      <w:r w:rsidR="00405316" w:rsidRPr="00C064C5">
        <w:rPr>
          <w:b/>
          <w:sz w:val="20"/>
        </w:rPr>
        <w:t xml:space="preserve">Permanent </w:t>
      </w:r>
      <w:r w:rsidRPr="00C064C5">
        <w:rPr>
          <w:b/>
          <w:sz w:val="20"/>
        </w:rPr>
        <w:t xml:space="preserve">Residence: </w:t>
      </w:r>
      <w:r w:rsidR="00434A49" w:rsidRPr="00C064C5">
        <w:rPr>
          <w:b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3"/>
    </w:p>
    <w:p w14:paraId="15923480" w14:textId="77777777" w:rsidR="00434A49" w:rsidRPr="00C064C5" w:rsidRDefault="00434A49" w:rsidP="007B71E9">
      <w:pPr>
        <w:ind w:right="-720"/>
        <w:rPr>
          <w:b/>
          <w:sz w:val="20"/>
        </w:rPr>
      </w:pPr>
    </w:p>
    <w:p w14:paraId="3C737101" w14:textId="71F43067" w:rsidR="00FC3627" w:rsidRPr="00C064C5" w:rsidRDefault="00FB06CB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>
        <w:rPr>
          <w:b/>
          <w:sz w:val="20"/>
        </w:rPr>
        <w:t xml:space="preserve">Mobile </w:t>
      </w:r>
      <w:r w:rsidR="007B71E9" w:rsidRPr="00C064C5">
        <w:rPr>
          <w:b/>
          <w:sz w:val="20"/>
        </w:rPr>
        <w:t xml:space="preserve">Phone Number: </w:t>
      </w:r>
      <w:r w:rsidR="00434A49" w:rsidRPr="00C064C5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4"/>
      <w:r>
        <w:rPr>
          <w:b/>
          <w:sz w:val="20"/>
        </w:rPr>
        <w:t xml:space="preserve">  Other Phone Number: </w:t>
      </w:r>
      <w:r w:rsidRPr="00C064C5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064C5">
        <w:rPr>
          <w:b/>
          <w:sz w:val="20"/>
        </w:rPr>
        <w:instrText xml:space="preserve"> FORMTEXT </w:instrText>
      </w:r>
      <w:r w:rsidRPr="00C064C5">
        <w:rPr>
          <w:b/>
          <w:sz w:val="20"/>
        </w:rPr>
      </w:r>
      <w:r w:rsidRPr="00C064C5">
        <w:rPr>
          <w:b/>
          <w:sz w:val="20"/>
        </w:rPr>
        <w:fldChar w:fldCharType="separate"/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b/>
          <w:sz w:val="20"/>
        </w:rPr>
        <w:fldChar w:fldCharType="end"/>
      </w:r>
    </w:p>
    <w:p w14:paraId="6003C957" w14:textId="37520491" w:rsidR="00FC3627" w:rsidRP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92 #</w:t>
      </w:r>
      <w:r w:rsidR="00FC3627" w:rsidRPr="00C064C5">
        <w:rPr>
          <w:b/>
          <w:sz w:val="20"/>
        </w:rPr>
        <w:t>:</w:t>
      </w:r>
      <w:r w:rsidRPr="00C064C5">
        <w:rPr>
          <w:b/>
          <w:sz w:val="20"/>
        </w:rPr>
        <w:t xml:space="preserve"> </w:t>
      </w:r>
      <w:r w:rsidR="00434A49" w:rsidRPr="00C064C5">
        <w:rPr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5"/>
    </w:p>
    <w:p w14:paraId="05AFA672" w14:textId="4859F000" w:rsidR="007B71E9" w:rsidRPr="00C064C5" w:rsidRDefault="00FC3627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 xml:space="preserve">Date of Birth: </w:t>
      </w:r>
      <w:r w:rsidR="00434A49" w:rsidRPr="00C064C5">
        <w:rPr>
          <w:b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6"/>
    </w:p>
    <w:p w14:paraId="41C60065" w14:textId="25845A6D" w:rsidR="00C93CC9" w:rsidRPr="00C064C5" w:rsidRDefault="0034651C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 xml:space="preserve">Gender: </w:t>
      </w:r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7"/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Female </w:t>
      </w:r>
      <w:r w:rsidRPr="00C064C5">
        <w:rPr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8"/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Male </w:t>
      </w:r>
      <w:r w:rsidR="00B41D16" w:rsidRPr="00C064C5">
        <w:rPr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D1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B41D16" w:rsidRPr="00C064C5">
        <w:rPr>
          <w:b/>
          <w:sz w:val="20"/>
        </w:rPr>
        <w:fldChar w:fldCharType="end"/>
      </w:r>
      <w:r w:rsidR="00B41D16" w:rsidRPr="00C064C5">
        <w:rPr>
          <w:b/>
          <w:sz w:val="20"/>
        </w:rPr>
        <w:t xml:space="preserve"> </w:t>
      </w:r>
      <w:r w:rsidR="00B41D16">
        <w:rPr>
          <w:b/>
          <w:sz w:val="20"/>
        </w:rPr>
        <w:t>Other</w:t>
      </w:r>
      <w:r w:rsidR="00B41D16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9"/>
      <w:r w:rsidR="00434A49" w:rsidRPr="00C064C5">
        <w:rPr>
          <w:b/>
          <w:sz w:val="20"/>
        </w:rPr>
        <w:t xml:space="preserve"> </w:t>
      </w:r>
      <w:r w:rsidR="00886E5C">
        <w:rPr>
          <w:b/>
          <w:sz w:val="20"/>
        </w:rPr>
        <w:t>Prefer not to say</w:t>
      </w:r>
    </w:p>
    <w:p w14:paraId="74A4278E" w14:textId="10781BA0" w:rsidR="00B65AF3" w:rsidRPr="00C064C5" w:rsidRDefault="0034651C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 xml:space="preserve">Ethnicity: </w:t>
      </w:r>
      <w:r w:rsidR="00B65AF3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10"/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Hispanic/Latino </w:t>
      </w:r>
      <w:r w:rsidRPr="00C064C5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11"/>
      <w:r w:rsidR="00434A49" w:rsidRPr="00C064C5">
        <w:rPr>
          <w:b/>
          <w:sz w:val="20"/>
        </w:rPr>
        <w:t xml:space="preserve"> </w:t>
      </w:r>
      <w:r w:rsidR="00B65AF3" w:rsidRPr="00C064C5">
        <w:rPr>
          <w:b/>
          <w:sz w:val="20"/>
        </w:rPr>
        <w:t xml:space="preserve">Non-Hispanic/Non-Latino </w:t>
      </w:r>
    </w:p>
    <w:p w14:paraId="66AD350B" w14:textId="0F459964" w:rsidR="001912A0" w:rsidRPr="00C064C5" w:rsidRDefault="0034651C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 xml:space="preserve">Race: </w:t>
      </w:r>
      <w:r w:rsidRPr="00C064C5">
        <w:rPr>
          <w:b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12"/>
      <w:r w:rsidR="00434A49" w:rsidRPr="00C064C5">
        <w:rPr>
          <w:b/>
          <w:sz w:val="20"/>
        </w:rPr>
        <w:t xml:space="preserve"> </w:t>
      </w:r>
      <w:r w:rsidR="001912A0" w:rsidRPr="00C064C5">
        <w:rPr>
          <w:b/>
          <w:sz w:val="20"/>
        </w:rPr>
        <w:t xml:space="preserve">American Indian or Alaska Native </w:t>
      </w:r>
      <w:r w:rsidRPr="00C064C5">
        <w:rPr>
          <w:b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13"/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>Asian</w:t>
      </w:r>
      <w:r w:rsidR="001912A0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14"/>
      <w:r w:rsidR="00434A49" w:rsidRPr="00C064C5">
        <w:rPr>
          <w:b/>
          <w:sz w:val="20"/>
        </w:rPr>
        <w:t xml:space="preserve"> </w:t>
      </w:r>
      <w:r w:rsidR="001912A0" w:rsidRPr="00C064C5">
        <w:rPr>
          <w:b/>
          <w:sz w:val="20"/>
        </w:rPr>
        <w:t xml:space="preserve">Black or </w:t>
      </w:r>
      <w:r w:rsidR="00B41D16" w:rsidRPr="00C064C5">
        <w:rPr>
          <w:b/>
          <w:sz w:val="20"/>
        </w:rPr>
        <w:t>African American</w:t>
      </w:r>
      <w:r w:rsidR="001912A0" w:rsidRPr="00C064C5">
        <w:rPr>
          <w:b/>
          <w:sz w:val="20"/>
        </w:rPr>
        <w:t xml:space="preserve"> </w:t>
      </w:r>
    </w:p>
    <w:p w14:paraId="6EAEFC9F" w14:textId="45B73E55" w:rsidR="001912A0" w:rsidRPr="00C064C5" w:rsidRDefault="001912A0" w:rsidP="00434A49">
      <w:p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ab/>
      </w:r>
      <w:r w:rsidR="0034651C" w:rsidRPr="00C064C5">
        <w:rPr>
          <w:b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34651C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34651C" w:rsidRPr="00C064C5">
        <w:rPr>
          <w:b/>
          <w:sz w:val="20"/>
        </w:rPr>
        <w:fldChar w:fldCharType="end"/>
      </w:r>
      <w:bookmarkEnd w:id="15"/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>Native Hawa</w:t>
      </w:r>
      <w:r w:rsidR="0034651C" w:rsidRPr="00C064C5">
        <w:rPr>
          <w:b/>
          <w:sz w:val="20"/>
        </w:rPr>
        <w:t xml:space="preserve">iian or Other Pacific Islander </w:t>
      </w:r>
      <w:r w:rsidR="0034651C" w:rsidRPr="00C064C5">
        <w:rPr>
          <w:b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="0034651C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34651C" w:rsidRPr="00C064C5">
        <w:rPr>
          <w:b/>
          <w:sz w:val="20"/>
        </w:rPr>
        <w:fldChar w:fldCharType="end"/>
      </w:r>
      <w:bookmarkEnd w:id="16"/>
      <w:r w:rsidR="00434A49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White </w:t>
      </w:r>
      <w:r w:rsidR="00434A49" w:rsidRPr="00C064C5">
        <w:rPr>
          <w:b/>
          <w:sz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7"/>
      <w:r w:rsidR="00434A49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434A49" w:rsidRPr="00C064C5">
        <w:rPr>
          <w:b/>
          <w:sz w:val="20"/>
        </w:rPr>
        <w:fldChar w:fldCharType="end"/>
      </w:r>
      <w:bookmarkEnd w:id="17"/>
      <w:r w:rsidR="00434A49" w:rsidRPr="00C064C5">
        <w:rPr>
          <w:b/>
          <w:sz w:val="20"/>
        </w:rPr>
        <w:t xml:space="preserve"> Other</w:t>
      </w:r>
    </w:p>
    <w:p w14:paraId="5B2AD855" w14:textId="77777777" w:rsidR="00CB53FD" w:rsidRPr="00C064C5" w:rsidRDefault="00CB53FD" w:rsidP="007B71E9">
      <w:pPr>
        <w:ind w:right="-720"/>
        <w:rPr>
          <w:b/>
          <w:sz w:val="20"/>
        </w:rPr>
      </w:pPr>
    </w:p>
    <w:p w14:paraId="121CD4E6" w14:textId="4D47FB7C" w:rsidR="00FC3627" w:rsidRPr="00C064C5" w:rsidRDefault="007B71E9" w:rsidP="00C064C5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 w:rsidRPr="00C064C5">
        <w:rPr>
          <w:b/>
          <w:sz w:val="20"/>
        </w:rPr>
        <w:t>Catamount Email Address</w:t>
      </w:r>
      <w:r w:rsidR="006812FD" w:rsidRPr="00C064C5">
        <w:rPr>
          <w:b/>
          <w:sz w:val="20"/>
        </w:rPr>
        <w:t>:</w:t>
      </w:r>
      <w:r w:rsidR="00434A49" w:rsidRPr="00C064C5">
        <w:rPr>
          <w:b/>
          <w:sz w:val="20"/>
        </w:rPr>
        <w:t xml:space="preserve"> </w:t>
      </w:r>
      <w:r w:rsidR="00434A49" w:rsidRPr="00C064C5">
        <w:rPr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18"/>
    </w:p>
    <w:p w14:paraId="4F7111DA" w14:textId="77777777" w:rsidR="00434A49" w:rsidRPr="00C064C5" w:rsidRDefault="00434A49" w:rsidP="007B71E9">
      <w:pPr>
        <w:ind w:right="-720"/>
        <w:rPr>
          <w:b/>
          <w:sz w:val="20"/>
        </w:rPr>
      </w:pPr>
    </w:p>
    <w:p w14:paraId="5C7339AB" w14:textId="15ACA4A6" w:rsidR="007B71E9" w:rsidRDefault="003D0538" w:rsidP="00C064C5">
      <w:pPr>
        <w:pStyle w:val="ListParagraph"/>
        <w:ind w:right="-720"/>
        <w:rPr>
          <w:b/>
          <w:sz w:val="20"/>
        </w:rPr>
      </w:pPr>
      <w:r>
        <w:rPr>
          <w:b/>
          <w:sz w:val="20"/>
        </w:rPr>
        <w:t>Personal</w:t>
      </w:r>
      <w:r w:rsidR="007B71E9" w:rsidRPr="00C064C5">
        <w:rPr>
          <w:b/>
          <w:sz w:val="20"/>
        </w:rPr>
        <w:t xml:space="preserve"> Email Address: </w:t>
      </w:r>
      <w:r w:rsidR="00434A49" w:rsidRPr="00C064C5">
        <w:rPr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19"/>
    </w:p>
    <w:p w14:paraId="79ED2523" w14:textId="54690B5F" w:rsidR="00C064C5" w:rsidRDefault="00C064C5" w:rsidP="00C064C5">
      <w:pPr>
        <w:ind w:right="-720"/>
        <w:rPr>
          <w:b/>
          <w:sz w:val="20"/>
        </w:rPr>
      </w:pPr>
    </w:p>
    <w:p w14:paraId="5CE62024" w14:textId="7E034362" w:rsidR="00C064C5" w:rsidRPr="00C064C5" w:rsidRDefault="00C064C5" w:rsidP="00C064C5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>
        <w:rPr>
          <w:b/>
          <w:sz w:val="20"/>
        </w:rPr>
        <w:t xml:space="preserve">Select your program: </w:t>
      </w:r>
    </w:p>
    <w:tbl>
      <w:tblPr>
        <w:tblStyle w:val="TableGrid"/>
        <w:tblpPr w:leftFromText="180" w:rightFromText="180" w:vertAnchor="text" w:horzAnchor="page" w:tblpX="2185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"/>
        <w:gridCol w:w="3240"/>
      </w:tblGrid>
      <w:tr w:rsidR="00C064C5" w:rsidRPr="00C064C5" w14:paraId="1A417C69" w14:textId="77777777" w:rsidTr="00C064C5">
        <w:tc>
          <w:tcPr>
            <w:tcW w:w="2628" w:type="dxa"/>
          </w:tcPr>
          <w:p w14:paraId="2840AF96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t>Advanced Standing Program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720" w:type="dxa"/>
          </w:tcPr>
          <w:p w14:paraId="549CE828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20"/>
            <w:r w:rsidRPr="00C064C5">
              <w:rPr>
                <w:b/>
                <w:sz w:val="20"/>
              </w:rPr>
              <w:t xml:space="preserve"> yes </w:t>
            </w:r>
          </w:p>
        </w:tc>
        <w:tc>
          <w:tcPr>
            <w:tcW w:w="3240" w:type="dxa"/>
          </w:tcPr>
          <w:p w14:paraId="22831821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21"/>
            <w:r w:rsidRPr="00C064C5">
              <w:rPr>
                <w:b/>
                <w:sz w:val="20"/>
              </w:rPr>
              <w:t xml:space="preserve"> no </w:t>
            </w:r>
            <w:r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9"/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2"/>
            <w:r>
              <w:rPr>
                <w:b/>
                <w:sz w:val="20"/>
              </w:rPr>
              <w:t xml:space="preserve"> Full Time  </w:t>
            </w:r>
            <w:r>
              <w:rPr>
                <w:b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0"/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3"/>
            <w:r>
              <w:rPr>
                <w:b/>
                <w:sz w:val="20"/>
              </w:rPr>
              <w:t xml:space="preserve"> Part Time</w:t>
            </w:r>
          </w:p>
        </w:tc>
      </w:tr>
      <w:tr w:rsidR="00C064C5" w:rsidRPr="00C064C5" w14:paraId="0FEE8A6A" w14:textId="77777777" w:rsidTr="00C064C5">
        <w:tc>
          <w:tcPr>
            <w:tcW w:w="2628" w:type="dxa"/>
          </w:tcPr>
          <w:p w14:paraId="5D4E9A7D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</w:p>
          <w:p w14:paraId="2B899F27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  <w:r>
              <w:rPr>
                <w:b/>
                <w:sz w:val="20"/>
              </w:rPr>
              <w:t>Tradition</w:t>
            </w:r>
            <w:r w:rsidRPr="00C064C5">
              <w:rPr>
                <w:b/>
                <w:sz w:val="20"/>
              </w:rPr>
              <w:t xml:space="preserve"> Program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720" w:type="dxa"/>
          </w:tcPr>
          <w:p w14:paraId="59AB6AAA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</w:p>
          <w:p w14:paraId="2027F13F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24"/>
            <w:r w:rsidRPr="00C064C5">
              <w:rPr>
                <w:b/>
                <w:sz w:val="20"/>
              </w:rPr>
              <w:t xml:space="preserve"> yes </w:t>
            </w:r>
          </w:p>
        </w:tc>
        <w:tc>
          <w:tcPr>
            <w:tcW w:w="3240" w:type="dxa"/>
          </w:tcPr>
          <w:p w14:paraId="375ED089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</w:p>
          <w:p w14:paraId="4B72D8A8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25"/>
            <w:r w:rsidRPr="00C064C5">
              <w:rPr>
                <w:b/>
                <w:sz w:val="20"/>
              </w:rPr>
              <w:t xml:space="preserve"> no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1"/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6"/>
            <w:r w:rsidRPr="00C064C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ull Time  </w:t>
            </w:r>
            <w:r>
              <w:rPr>
                <w:b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2"/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7"/>
            <w:r>
              <w:rPr>
                <w:b/>
                <w:sz w:val="20"/>
              </w:rPr>
              <w:t xml:space="preserve"> Part Time</w:t>
            </w:r>
          </w:p>
        </w:tc>
      </w:tr>
      <w:tr w:rsidR="00C064C5" w:rsidRPr="00C064C5" w14:paraId="47372A95" w14:textId="77777777" w:rsidTr="00C064C5">
        <w:tc>
          <w:tcPr>
            <w:tcW w:w="2628" w:type="dxa"/>
          </w:tcPr>
          <w:p w14:paraId="4D40AEC4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</w:p>
        </w:tc>
        <w:tc>
          <w:tcPr>
            <w:tcW w:w="720" w:type="dxa"/>
          </w:tcPr>
          <w:p w14:paraId="457D8020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</w:p>
        </w:tc>
        <w:tc>
          <w:tcPr>
            <w:tcW w:w="3240" w:type="dxa"/>
          </w:tcPr>
          <w:p w14:paraId="7AA92D2E" w14:textId="77777777" w:rsidR="00C064C5" w:rsidRPr="00C064C5" w:rsidRDefault="00C064C5" w:rsidP="00C064C5">
            <w:pPr>
              <w:ind w:right="-720"/>
              <w:rPr>
                <w:b/>
                <w:sz w:val="20"/>
              </w:rPr>
            </w:pPr>
          </w:p>
        </w:tc>
      </w:tr>
    </w:tbl>
    <w:p w14:paraId="4B782A3D" w14:textId="77777777" w:rsidR="007B71E9" w:rsidRPr="00C064C5" w:rsidRDefault="007B71E9" w:rsidP="007B71E9">
      <w:pPr>
        <w:ind w:right="-720"/>
        <w:rPr>
          <w:b/>
          <w:sz w:val="20"/>
        </w:rPr>
      </w:pPr>
    </w:p>
    <w:p w14:paraId="629A8EF8" w14:textId="3583981A" w:rsidR="00C064C5" w:rsidRDefault="00C064C5" w:rsidP="007A3B06">
      <w:pPr>
        <w:tabs>
          <w:tab w:val="left" w:pos="3640"/>
        </w:tabs>
        <w:ind w:right="-720"/>
        <w:rPr>
          <w:b/>
          <w:sz w:val="20"/>
        </w:rPr>
      </w:pPr>
    </w:p>
    <w:p w14:paraId="146EEFF2" w14:textId="77777777" w:rsidR="00E2651D" w:rsidRDefault="00E2651D" w:rsidP="007A3B06">
      <w:pPr>
        <w:tabs>
          <w:tab w:val="left" w:pos="3640"/>
        </w:tabs>
        <w:ind w:right="-720"/>
        <w:rPr>
          <w:b/>
          <w:sz w:val="20"/>
        </w:rPr>
      </w:pPr>
    </w:p>
    <w:p w14:paraId="0FCB9605" w14:textId="77777777" w:rsidR="00B37187" w:rsidRDefault="00B37187" w:rsidP="00B37187">
      <w:pPr>
        <w:tabs>
          <w:tab w:val="left" w:pos="3640"/>
        </w:tabs>
        <w:ind w:right="-720"/>
        <w:rPr>
          <w:b/>
          <w:sz w:val="20"/>
        </w:rPr>
      </w:pPr>
    </w:p>
    <w:p w14:paraId="41E1B13A" w14:textId="77777777" w:rsidR="00B37187" w:rsidRDefault="00B37187" w:rsidP="00B37187">
      <w:pPr>
        <w:tabs>
          <w:tab w:val="left" w:pos="3640"/>
        </w:tabs>
        <w:ind w:right="-720"/>
        <w:rPr>
          <w:b/>
          <w:sz w:val="20"/>
        </w:rPr>
      </w:pPr>
    </w:p>
    <w:p w14:paraId="52F732AC" w14:textId="688BF475" w:rsidR="009C46F5" w:rsidRPr="00B37187" w:rsidRDefault="00856AC8" w:rsidP="00B37187">
      <w:pPr>
        <w:pStyle w:val="ListParagraph"/>
        <w:numPr>
          <w:ilvl w:val="0"/>
          <w:numId w:val="1"/>
        </w:numPr>
        <w:tabs>
          <w:tab w:val="left" w:pos="3640"/>
        </w:tabs>
        <w:ind w:right="-720"/>
        <w:rPr>
          <w:b/>
          <w:sz w:val="20"/>
        </w:rPr>
      </w:pPr>
      <w:r w:rsidRPr="00B37187">
        <w:rPr>
          <w:b/>
          <w:sz w:val="20"/>
        </w:rPr>
        <w:t>Will you be pursuing</w:t>
      </w:r>
      <w:r w:rsidR="00B37187">
        <w:rPr>
          <w:b/>
          <w:sz w:val="20"/>
        </w:rPr>
        <w:t xml:space="preserve"> any of the following in addition to the Addiction Studies Program</w:t>
      </w:r>
      <w:r w:rsidR="00061FAA" w:rsidRPr="00B37187">
        <w:rPr>
          <w:b/>
          <w:sz w:val="20"/>
        </w:rPr>
        <w:t>:</w:t>
      </w:r>
      <w:r w:rsidRPr="00B37187">
        <w:rPr>
          <w:b/>
          <w:sz w:val="20"/>
        </w:rPr>
        <w:t xml:space="preserve"> </w:t>
      </w:r>
    </w:p>
    <w:tbl>
      <w:tblPr>
        <w:tblStyle w:val="TableGrid"/>
        <w:tblW w:w="0" w:type="auto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00"/>
        <w:gridCol w:w="810"/>
      </w:tblGrid>
      <w:tr w:rsidR="001B7B1B" w:rsidRPr="00C064C5" w14:paraId="6D312094" w14:textId="77777777" w:rsidTr="00C064C5">
        <w:tc>
          <w:tcPr>
            <w:tcW w:w="4248" w:type="dxa"/>
          </w:tcPr>
          <w:p w14:paraId="07D7B062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1024B090" w14:textId="510354C3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t>Integrated healthcare?</w:t>
            </w:r>
          </w:p>
        </w:tc>
        <w:tc>
          <w:tcPr>
            <w:tcW w:w="900" w:type="dxa"/>
          </w:tcPr>
          <w:p w14:paraId="0579ED34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6A962E1F" w14:textId="49560E93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28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yes</w:t>
            </w:r>
          </w:p>
        </w:tc>
        <w:tc>
          <w:tcPr>
            <w:tcW w:w="810" w:type="dxa"/>
          </w:tcPr>
          <w:p w14:paraId="22870535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1E7442BD" w14:textId="318DA887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4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29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no</w:t>
            </w:r>
          </w:p>
        </w:tc>
      </w:tr>
      <w:tr w:rsidR="001B7B1B" w:rsidRPr="00C064C5" w14:paraId="6B59D10C" w14:textId="77777777" w:rsidTr="00C064C5">
        <w:tc>
          <w:tcPr>
            <w:tcW w:w="4248" w:type="dxa"/>
          </w:tcPr>
          <w:p w14:paraId="2336E452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62E04419" w14:textId="2FC4928C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t>Child Welfare Education Collaborative?</w:t>
            </w:r>
          </w:p>
        </w:tc>
        <w:tc>
          <w:tcPr>
            <w:tcW w:w="900" w:type="dxa"/>
          </w:tcPr>
          <w:p w14:paraId="7E494981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50A155E9" w14:textId="330913CC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7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30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yes</w:t>
            </w:r>
          </w:p>
        </w:tc>
        <w:tc>
          <w:tcPr>
            <w:tcW w:w="810" w:type="dxa"/>
          </w:tcPr>
          <w:p w14:paraId="7B48F671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5869BBE3" w14:textId="5C95D63E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8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31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no</w:t>
            </w:r>
          </w:p>
        </w:tc>
      </w:tr>
      <w:tr w:rsidR="001B7B1B" w:rsidRPr="00C064C5" w14:paraId="526C3DB2" w14:textId="77777777" w:rsidTr="00C064C5">
        <w:tc>
          <w:tcPr>
            <w:tcW w:w="4248" w:type="dxa"/>
          </w:tcPr>
          <w:p w14:paraId="73819437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6FB5B48A" w14:textId="0BE1E101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t>School Social Work Certification?</w:t>
            </w:r>
          </w:p>
        </w:tc>
        <w:tc>
          <w:tcPr>
            <w:tcW w:w="900" w:type="dxa"/>
          </w:tcPr>
          <w:p w14:paraId="1746CBBE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28DC03A7" w14:textId="392338CC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9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32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yes</w:t>
            </w:r>
          </w:p>
        </w:tc>
        <w:tc>
          <w:tcPr>
            <w:tcW w:w="810" w:type="dxa"/>
          </w:tcPr>
          <w:p w14:paraId="18F6D24C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1B84D857" w14:textId="12030581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0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33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no</w:t>
            </w:r>
          </w:p>
        </w:tc>
      </w:tr>
      <w:tr w:rsidR="001B7B1B" w:rsidRPr="00C064C5" w14:paraId="1367D75B" w14:textId="77777777" w:rsidTr="00C064C5">
        <w:tc>
          <w:tcPr>
            <w:tcW w:w="4248" w:type="dxa"/>
          </w:tcPr>
          <w:p w14:paraId="5CB93C95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1D87C96E" w14:textId="4D1FEC4E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t>Culturally Based Native Health Certificate?</w:t>
            </w:r>
          </w:p>
        </w:tc>
        <w:tc>
          <w:tcPr>
            <w:tcW w:w="900" w:type="dxa"/>
          </w:tcPr>
          <w:p w14:paraId="0B288B77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7D474CC9" w14:textId="4FEE7C6F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1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34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yes</w:t>
            </w:r>
          </w:p>
        </w:tc>
        <w:tc>
          <w:tcPr>
            <w:tcW w:w="810" w:type="dxa"/>
          </w:tcPr>
          <w:p w14:paraId="629EAB0A" w14:textId="77777777" w:rsidR="00434A49" w:rsidRPr="00C064C5" w:rsidRDefault="00434A49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3359B454" w14:textId="2D7AFF3E" w:rsidR="009C46F5" w:rsidRPr="00C064C5" w:rsidRDefault="009C46F5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2"/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bookmarkEnd w:id="35"/>
            <w:r w:rsidR="00434A49" w:rsidRPr="00C064C5">
              <w:rPr>
                <w:b/>
                <w:sz w:val="20"/>
              </w:rPr>
              <w:t xml:space="preserve"> </w:t>
            </w:r>
            <w:r w:rsidRPr="00C064C5">
              <w:rPr>
                <w:b/>
                <w:sz w:val="20"/>
              </w:rPr>
              <w:t>no</w:t>
            </w:r>
          </w:p>
        </w:tc>
      </w:tr>
      <w:tr w:rsidR="00B41D16" w:rsidRPr="00C064C5" w14:paraId="01303833" w14:textId="77777777" w:rsidTr="00C064C5">
        <w:tc>
          <w:tcPr>
            <w:tcW w:w="4248" w:type="dxa"/>
          </w:tcPr>
          <w:p w14:paraId="486C1365" w14:textId="77777777" w:rsidR="00B41D16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3023541B" w14:textId="38C71C20" w:rsidR="00B41D16" w:rsidRPr="00C064C5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>
              <w:rPr>
                <w:b/>
                <w:sz w:val="20"/>
              </w:rPr>
              <w:t>Clinical Mental Health Counseling?</w:t>
            </w:r>
          </w:p>
        </w:tc>
        <w:tc>
          <w:tcPr>
            <w:tcW w:w="900" w:type="dxa"/>
          </w:tcPr>
          <w:p w14:paraId="6E4DF8D2" w14:textId="77777777" w:rsidR="00B41D16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565E4CE0" w14:textId="7530DAFC" w:rsidR="00B41D16" w:rsidRPr="00C064C5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r w:rsidRPr="00C064C5">
              <w:rPr>
                <w:b/>
                <w:sz w:val="20"/>
              </w:rPr>
              <w:t xml:space="preserve"> yes</w:t>
            </w:r>
          </w:p>
        </w:tc>
        <w:tc>
          <w:tcPr>
            <w:tcW w:w="810" w:type="dxa"/>
          </w:tcPr>
          <w:p w14:paraId="43003637" w14:textId="77777777" w:rsidR="00B41D16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7AB808A2" w14:textId="404F731F" w:rsidR="00B41D16" w:rsidRPr="00C064C5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r w:rsidRPr="00C064C5">
              <w:rPr>
                <w:b/>
                <w:sz w:val="20"/>
              </w:rPr>
              <w:t xml:space="preserve"> no</w:t>
            </w:r>
          </w:p>
        </w:tc>
      </w:tr>
      <w:tr w:rsidR="00B41D16" w:rsidRPr="00C064C5" w14:paraId="6E9AA359" w14:textId="77777777" w:rsidTr="00C064C5">
        <w:tc>
          <w:tcPr>
            <w:tcW w:w="4248" w:type="dxa"/>
          </w:tcPr>
          <w:p w14:paraId="4A1E748D" w14:textId="77777777" w:rsidR="00B41D16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62058A88" w14:textId="3A35AD39" w:rsidR="00B41D16" w:rsidRPr="00C064C5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>
              <w:rPr>
                <w:b/>
                <w:sz w:val="20"/>
              </w:rPr>
              <w:t>School Counseling?</w:t>
            </w:r>
          </w:p>
        </w:tc>
        <w:tc>
          <w:tcPr>
            <w:tcW w:w="900" w:type="dxa"/>
          </w:tcPr>
          <w:p w14:paraId="21E31878" w14:textId="77777777" w:rsidR="00B41D16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09A0753A" w14:textId="7A2CC088" w:rsidR="00B41D16" w:rsidRPr="00C064C5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r w:rsidRPr="00C064C5">
              <w:rPr>
                <w:b/>
                <w:sz w:val="20"/>
              </w:rPr>
              <w:t xml:space="preserve"> yes</w:t>
            </w:r>
          </w:p>
        </w:tc>
        <w:tc>
          <w:tcPr>
            <w:tcW w:w="810" w:type="dxa"/>
          </w:tcPr>
          <w:p w14:paraId="32D28592" w14:textId="77777777" w:rsidR="00B41D16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</w:p>
          <w:p w14:paraId="6BBDE22C" w14:textId="202E7F33" w:rsidR="00B41D16" w:rsidRPr="00C064C5" w:rsidRDefault="00B41D16" w:rsidP="007A3B06">
            <w:pPr>
              <w:tabs>
                <w:tab w:val="left" w:pos="3640"/>
              </w:tabs>
              <w:ind w:right="-720"/>
              <w:rPr>
                <w:b/>
                <w:sz w:val="20"/>
              </w:rPr>
            </w:pPr>
            <w:r w:rsidRPr="00C064C5">
              <w:rPr>
                <w:b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C5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C064C5">
              <w:rPr>
                <w:b/>
                <w:sz w:val="20"/>
              </w:rPr>
              <w:fldChar w:fldCharType="end"/>
            </w:r>
            <w:r w:rsidRPr="00C064C5">
              <w:rPr>
                <w:b/>
                <w:sz w:val="20"/>
              </w:rPr>
              <w:t xml:space="preserve"> no</w:t>
            </w:r>
          </w:p>
        </w:tc>
      </w:tr>
    </w:tbl>
    <w:p w14:paraId="3FDC0972" w14:textId="1B3536C5" w:rsidR="00E44B96" w:rsidRPr="00C064C5" w:rsidRDefault="007A3B06" w:rsidP="003D0538">
      <w:pPr>
        <w:tabs>
          <w:tab w:val="left" w:pos="3640"/>
        </w:tabs>
        <w:ind w:right="-720"/>
        <w:rPr>
          <w:b/>
          <w:sz w:val="20"/>
        </w:rPr>
      </w:pPr>
      <w:r w:rsidRPr="00C064C5">
        <w:rPr>
          <w:b/>
          <w:sz w:val="20"/>
        </w:rPr>
        <w:tab/>
      </w:r>
      <w:r w:rsidR="008F44A4" w:rsidRPr="00C064C5">
        <w:rPr>
          <w:b/>
          <w:sz w:val="20"/>
        </w:rPr>
        <w:t xml:space="preserve"> </w:t>
      </w:r>
      <w:r w:rsidR="008F44A4" w:rsidRPr="00C064C5">
        <w:rPr>
          <w:b/>
          <w:sz w:val="20"/>
        </w:rPr>
        <w:tab/>
      </w:r>
    </w:p>
    <w:p w14:paraId="2FFDBDA6" w14:textId="0EB2AD6A" w:rsidR="007C69B5" w:rsidRPr="007C69B5" w:rsidRDefault="007B71E9" w:rsidP="007C69B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Do you reside in a rural area (per census designation</w:t>
      </w:r>
      <w:r w:rsidR="003D0538">
        <w:rPr>
          <w:b/>
          <w:sz w:val="20"/>
        </w:rPr>
        <w:t xml:space="preserve">; use the </w:t>
      </w:r>
      <w:r w:rsidR="003D0538" w:rsidRPr="00FB06CB">
        <w:rPr>
          <w:b/>
          <w:sz w:val="20"/>
        </w:rPr>
        <w:t>HRSA Rural Health Analyzer</w:t>
      </w:r>
      <w:r w:rsidR="003D0538">
        <w:rPr>
          <w:b/>
          <w:sz w:val="20"/>
        </w:rPr>
        <w:t xml:space="preserve"> again-</w:t>
      </w:r>
      <w:r w:rsidR="003D0538" w:rsidRPr="00FB06CB">
        <w:rPr>
          <w:b/>
          <w:sz w:val="20"/>
        </w:rPr>
        <w:t xml:space="preserve"> </w:t>
      </w:r>
      <w:hyperlink r:id="rId10" w:history="1">
        <w:r w:rsidR="003D0538" w:rsidRPr="00FB06CB">
          <w:rPr>
            <w:rStyle w:val="Hyperlink"/>
            <w:b/>
            <w:sz w:val="20"/>
          </w:rPr>
          <w:t>https://data.hrsa.gov/tools/rural-health</w:t>
        </w:r>
      </w:hyperlink>
      <w:r w:rsidRPr="00C064C5">
        <w:rPr>
          <w:b/>
          <w:sz w:val="20"/>
        </w:rPr>
        <w:t xml:space="preserve">)? </w:t>
      </w:r>
      <w:r w:rsidR="007A3B06" w:rsidRPr="00C064C5">
        <w:rPr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36"/>
      <w:r w:rsidR="00C064C5" w:rsidRPr="00C064C5">
        <w:rPr>
          <w:b/>
          <w:sz w:val="20"/>
        </w:rPr>
        <w:t xml:space="preserve"> </w:t>
      </w:r>
      <w:r w:rsidR="007A3B06" w:rsidRPr="00C064C5">
        <w:rPr>
          <w:b/>
          <w:sz w:val="20"/>
        </w:rPr>
        <w:t xml:space="preserve">yes </w:t>
      </w:r>
      <w:r w:rsidR="007A3B06" w:rsidRPr="00C064C5">
        <w:rPr>
          <w:b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37"/>
      <w:r w:rsidRPr="00C064C5">
        <w:rPr>
          <w:b/>
          <w:sz w:val="20"/>
        </w:rPr>
        <w:t xml:space="preserve"> no                                                                 </w:t>
      </w:r>
      <w:r w:rsidR="00C064C5" w:rsidRPr="00C064C5">
        <w:rPr>
          <w:b/>
          <w:sz w:val="20"/>
        </w:rPr>
        <w:t xml:space="preserve">            </w:t>
      </w:r>
    </w:p>
    <w:p w14:paraId="5BF94D2F" w14:textId="3BA47A89" w:rsidR="007B71E9" w:rsidRP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lastRenderedPageBreak/>
        <w:t xml:space="preserve">Are you a </w:t>
      </w:r>
      <w:r w:rsidR="006812FD" w:rsidRPr="00C064C5">
        <w:rPr>
          <w:b/>
          <w:sz w:val="20"/>
        </w:rPr>
        <w:t>first-generation</w:t>
      </w:r>
      <w:r w:rsidRPr="00C064C5">
        <w:rPr>
          <w:b/>
          <w:sz w:val="20"/>
        </w:rPr>
        <w:t xml:space="preserve"> college student (both parents d</w:t>
      </w:r>
      <w:r w:rsidR="007A3B06" w:rsidRPr="00C064C5">
        <w:rPr>
          <w:b/>
          <w:sz w:val="20"/>
        </w:rPr>
        <w:t xml:space="preserve">id not graduate from college)? </w:t>
      </w:r>
      <w:r w:rsidR="007A3B06" w:rsidRPr="00C064C5">
        <w:rPr>
          <w:b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38"/>
      <w:r w:rsidR="00C064C5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>ye</w:t>
      </w:r>
      <w:r w:rsidR="002C6758" w:rsidRPr="00C064C5">
        <w:rPr>
          <w:b/>
          <w:sz w:val="20"/>
        </w:rPr>
        <w:t xml:space="preserve">s </w:t>
      </w:r>
      <w:r w:rsidRPr="00C064C5">
        <w:rPr>
          <w:b/>
          <w:sz w:val="20"/>
        </w:rPr>
        <w:t xml:space="preserve"> </w:t>
      </w:r>
      <w:r w:rsidR="007A3B06" w:rsidRPr="00C064C5">
        <w:rPr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8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39"/>
      <w:r w:rsidRPr="00C064C5">
        <w:rPr>
          <w:b/>
          <w:sz w:val="20"/>
        </w:rPr>
        <w:t>no</w:t>
      </w:r>
      <w:r w:rsidR="002C6758" w:rsidRPr="00C064C5">
        <w:rPr>
          <w:b/>
          <w:sz w:val="20"/>
        </w:rPr>
        <w:t xml:space="preserve"> </w:t>
      </w:r>
    </w:p>
    <w:p w14:paraId="447FDA76" w14:textId="1E305BB8" w:rsidR="00C45754" w:rsidRP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Are you a member of</w:t>
      </w:r>
      <w:r w:rsidR="007A3B06" w:rsidRPr="00C064C5">
        <w:rPr>
          <w:b/>
          <w:sz w:val="20"/>
        </w:rPr>
        <w:t xml:space="preserve"> a federally recognized tribe? </w:t>
      </w:r>
      <w:r w:rsidR="007A3B06" w:rsidRPr="00C064C5">
        <w:rPr>
          <w:b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9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40"/>
      <w:r w:rsidR="00C064C5" w:rsidRPr="00C064C5">
        <w:rPr>
          <w:b/>
          <w:sz w:val="20"/>
        </w:rPr>
        <w:t xml:space="preserve"> </w:t>
      </w:r>
      <w:r w:rsidR="007A3B06" w:rsidRPr="00C064C5">
        <w:rPr>
          <w:b/>
          <w:sz w:val="20"/>
        </w:rPr>
        <w:t xml:space="preserve">yes </w:t>
      </w:r>
      <w:r w:rsidR="007A3B06" w:rsidRPr="00C064C5">
        <w:rPr>
          <w:b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0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41"/>
      <w:r w:rsidR="00C064C5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no   </w:t>
      </w:r>
    </w:p>
    <w:p w14:paraId="39446FE1" w14:textId="77777777" w:rsid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 xml:space="preserve">Are you a veteran? </w:t>
      </w:r>
      <w:r w:rsidR="007A3B06" w:rsidRPr="00C064C5">
        <w:rPr>
          <w:b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42"/>
      <w:r w:rsidR="00C064C5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yes </w:t>
      </w:r>
      <w:r w:rsidR="007A3B06" w:rsidRPr="00C064C5">
        <w:rPr>
          <w:b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2"/>
      <w:r w:rsidR="007A3B06"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7A3B06" w:rsidRPr="00C064C5">
        <w:rPr>
          <w:b/>
          <w:sz w:val="20"/>
        </w:rPr>
        <w:fldChar w:fldCharType="end"/>
      </w:r>
      <w:bookmarkEnd w:id="43"/>
      <w:r w:rsidR="00C064C5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>no</w:t>
      </w:r>
      <w:r w:rsidR="007A3B06" w:rsidRPr="00C064C5">
        <w:rPr>
          <w:b/>
          <w:sz w:val="20"/>
        </w:rPr>
        <w:t xml:space="preserve">  </w:t>
      </w:r>
    </w:p>
    <w:p w14:paraId="070B7D20" w14:textId="35C4D8EC" w:rsidR="004D29E3" w:rsidRPr="00C064C5" w:rsidRDefault="007A3B06" w:rsidP="00C064C5">
      <w:pPr>
        <w:spacing w:line="360" w:lineRule="auto"/>
        <w:ind w:left="720" w:right="-720"/>
        <w:rPr>
          <w:b/>
          <w:sz w:val="20"/>
        </w:rPr>
      </w:pPr>
      <w:r w:rsidRPr="00C064C5">
        <w:rPr>
          <w:b/>
          <w:sz w:val="20"/>
        </w:rPr>
        <w:t xml:space="preserve">If yes: </w:t>
      </w:r>
      <w:r w:rsidRPr="00C064C5">
        <w:rPr>
          <w:b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3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44"/>
      <w:r w:rsidR="00C064C5"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Active Duty Military </w:t>
      </w:r>
      <w:r w:rsidRPr="00C064C5">
        <w:rPr>
          <w:b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4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45"/>
      <w:r w:rsidR="00C064C5" w:rsidRPr="00C064C5">
        <w:rPr>
          <w:b/>
          <w:sz w:val="20"/>
        </w:rPr>
        <w:t xml:space="preserve"> </w:t>
      </w:r>
      <w:r w:rsidR="004D29E3" w:rsidRPr="00C064C5">
        <w:rPr>
          <w:b/>
          <w:sz w:val="20"/>
        </w:rPr>
        <w:t>Reservist</w:t>
      </w:r>
      <w:r w:rsidRPr="00C064C5">
        <w:rPr>
          <w:b/>
          <w:sz w:val="20"/>
        </w:rPr>
        <w:t xml:space="preserve"> </w:t>
      </w:r>
      <w:r w:rsidRPr="00C064C5">
        <w:rPr>
          <w:b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5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46"/>
      <w:r w:rsidR="00C064C5">
        <w:rPr>
          <w:b/>
          <w:sz w:val="20"/>
        </w:rPr>
        <w:t xml:space="preserve"> </w:t>
      </w:r>
      <w:r w:rsidRPr="00C064C5">
        <w:rPr>
          <w:b/>
          <w:sz w:val="20"/>
        </w:rPr>
        <w:t xml:space="preserve">Veteran, Prior Service </w:t>
      </w:r>
      <w:r w:rsidRPr="00C064C5">
        <w:rPr>
          <w:b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6"/>
      <w:r w:rsidRP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C064C5">
        <w:rPr>
          <w:b/>
          <w:sz w:val="20"/>
        </w:rPr>
        <w:fldChar w:fldCharType="end"/>
      </w:r>
      <w:bookmarkEnd w:id="47"/>
      <w:r w:rsidR="00C064C5">
        <w:rPr>
          <w:b/>
          <w:sz w:val="20"/>
        </w:rPr>
        <w:t xml:space="preserve"> </w:t>
      </w:r>
      <w:r w:rsidR="004D29E3" w:rsidRPr="00C064C5">
        <w:rPr>
          <w:b/>
          <w:sz w:val="20"/>
        </w:rPr>
        <w:t>Veteran, Retired</w:t>
      </w:r>
      <w:r w:rsidR="00C064C5">
        <w:rPr>
          <w:b/>
          <w:sz w:val="20"/>
        </w:rPr>
        <w:t xml:space="preserve"> </w:t>
      </w:r>
      <w:r w:rsidR="00C064C5">
        <w:rPr>
          <w:b/>
          <w:sz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8"/>
      <w:r w:rsidR="00C064C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064C5">
        <w:rPr>
          <w:b/>
          <w:sz w:val="20"/>
        </w:rPr>
        <w:fldChar w:fldCharType="end"/>
      </w:r>
      <w:bookmarkEnd w:id="48"/>
      <w:r w:rsidR="00C064C5">
        <w:rPr>
          <w:b/>
          <w:sz w:val="20"/>
        </w:rPr>
        <w:t xml:space="preserve"> Other</w:t>
      </w:r>
    </w:p>
    <w:p w14:paraId="4549A625" w14:textId="77777777" w:rsidR="00434A49" w:rsidRPr="00C064C5" w:rsidRDefault="00434A49" w:rsidP="007B71E9">
      <w:pPr>
        <w:ind w:right="-720"/>
        <w:rPr>
          <w:b/>
          <w:sz w:val="20"/>
        </w:rPr>
      </w:pPr>
    </w:p>
    <w:p w14:paraId="60829F49" w14:textId="25123467" w:rsidR="007B71E9" w:rsidRPr="00C064C5" w:rsidRDefault="007B71E9" w:rsidP="00C064C5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 w:rsidRPr="00C064C5">
        <w:rPr>
          <w:b/>
          <w:sz w:val="20"/>
        </w:rPr>
        <w:t xml:space="preserve">Specialization Year Field Placement Name: </w:t>
      </w:r>
      <w:r w:rsidR="00434A49" w:rsidRPr="00C064C5"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9" w:name="Text20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49"/>
    </w:p>
    <w:p w14:paraId="0E259FA5" w14:textId="77777777" w:rsidR="007B71E9" w:rsidRPr="00C064C5" w:rsidRDefault="007B71E9" w:rsidP="007B71E9">
      <w:pPr>
        <w:ind w:right="-720"/>
        <w:rPr>
          <w:b/>
          <w:sz w:val="20"/>
        </w:rPr>
      </w:pPr>
    </w:p>
    <w:p w14:paraId="546A348A" w14:textId="76DAF474" w:rsidR="007B71E9" w:rsidRPr="00C064C5" w:rsidRDefault="007B71E9" w:rsidP="00C064C5">
      <w:pPr>
        <w:pStyle w:val="ListParagraph"/>
        <w:numPr>
          <w:ilvl w:val="0"/>
          <w:numId w:val="1"/>
        </w:numPr>
        <w:ind w:right="-720"/>
        <w:rPr>
          <w:b/>
          <w:sz w:val="20"/>
        </w:rPr>
      </w:pPr>
      <w:r w:rsidRPr="00C064C5">
        <w:rPr>
          <w:b/>
          <w:sz w:val="20"/>
        </w:rPr>
        <w:t>Full Address of Placement Site</w:t>
      </w:r>
      <w:r w:rsidR="00284CBD" w:rsidRPr="00C064C5">
        <w:rPr>
          <w:b/>
          <w:sz w:val="20"/>
        </w:rPr>
        <w:t xml:space="preserve"> (include the </w:t>
      </w:r>
      <w:r w:rsidR="007D2BDC" w:rsidRPr="00C064C5">
        <w:rPr>
          <w:b/>
          <w:sz w:val="20"/>
        </w:rPr>
        <w:t>four-digit</w:t>
      </w:r>
      <w:r w:rsidR="00284CBD" w:rsidRPr="00C064C5">
        <w:rPr>
          <w:b/>
          <w:sz w:val="20"/>
        </w:rPr>
        <w:t xml:space="preserve"> zip code extension)</w:t>
      </w:r>
      <w:r w:rsidRPr="00C064C5">
        <w:rPr>
          <w:b/>
          <w:sz w:val="20"/>
        </w:rPr>
        <w:t xml:space="preserve">: </w:t>
      </w:r>
      <w:r w:rsidR="00434A49" w:rsidRPr="00C064C5">
        <w:rPr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0" w:name="Text21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50"/>
      <w:r w:rsidRPr="00C064C5">
        <w:rPr>
          <w:b/>
          <w:sz w:val="20"/>
        </w:rPr>
        <w:tab/>
      </w:r>
    </w:p>
    <w:p w14:paraId="096E636F" w14:textId="77777777" w:rsidR="007B71E9" w:rsidRPr="00C064C5" w:rsidRDefault="007B71E9" w:rsidP="007B71E9">
      <w:pPr>
        <w:ind w:right="-720"/>
        <w:rPr>
          <w:b/>
          <w:sz w:val="20"/>
        </w:rPr>
      </w:pPr>
    </w:p>
    <w:p w14:paraId="1507FF5A" w14:textId="712D11BF" w:rsidR="00FC3627" w:rsidRP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Field Instructor</w:t>
      </w:r>
      <w:r w:rsidR="002C6758" w:rsidRPr="00C064C5">
        <w:rPr>
          <w:b/>
          <w:sz w:val="20"/>
        </w:rPr>
        <w:t xml:space="preserve"> </w:t>
      </w:r>
      <w:r w:rsidR="003D0538">
        <w:rPr>
          <w:b/>
          <w:sz w:val="20"/>
        </w:rPr>
        <w:t xml:space="preserve">(at placement site) </w:t>
      </w:r>
      <w:r w:rsidR="002C6758" w:rsidRPr="00C064C5">
        <w:rPr>
          <w:b/>
          <w:sz w:val="20"/>
        </w:rPr>
        <w:t>Name</w:t>
      </w:r>
      <w:r w:rsidRPr="00C064C5">
        <w:rPr>
          <w:b/>
          <w:sz w:val="20"/>
        </w:rPr>
        <w:t xml:space="preserve">: </w:t>
      </w:r>
      <w:r w:rsidR="00434A49" w:rsidRPr="00C064C5">
        <w:rPr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1" w:name="Text22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51"/>
    </w:p>
    <w:p w14:paraId="13AA00D8" w14:textId="4C31A11B" w:rsidR="007B71E9" w:rsidRP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WCU Faculty Liaison</w:t>
      </w:r>
      <w:r w:rsidR="002C6758" w:rsidRPr="00C064C5">
        <w:rPr>
          <w:b/>
          <w:sz w:val="20"/>
        </w:rPr>
        <w:t xml:space="preserve"> Name</w:t>
      </w:r>
      <w:r w:rsidR="003D0538">
        <w:rPr>
          <w:b/>
          <w:sz w:val="20"/>
        </w:rPr>
        <w:t xml:space="preserve"> (this in not your field instructor)</w:t>
      </w:r>
      <w:r w:rsidRPr="00C064C5">
        <w:rPr>
          <w:b/>
          <w:sz w:val="20"/>
        </w:rPr>
        <w:t xml:space="preserve">: </w:t>
      </w:r>
      <w:r w:rsidR="00434A49" w:rsidRPr="00C064C5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2" w:name="Text23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52"/>
    </w:p>
    <w:p w14:paraId="7B6510B0" w14:textId="3A2A0C77" w:rsidR="00434A49" w:rsidRPr="00C064C5" w:rsidRDefault="007B71E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Field Instructor Phone</w:t>
      </w:r>
      <w:r w:rsidR="00434A49" w:rsidRPr="00C064C5">
        <w:rPr>
          <w:b/>
          <w:sz w:val="20"/>
        </w:rPr>
        <w:t xml:space="preserve"> Number: </w:t>
      </w:r>
      <w:r w:rsidR="00434A49" w:rsidRPr="00C064C5">
        <w:rPr>
          <w:b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3" w:name="Text25"/>
      <w:r w:rsidR="00434A49" w:rsidRPr="00C064C5">
        <w:rPr>
          <w:b/>
          <w:sz w:val="20"/>
        </w:rPr>
        <w:instrText xml:space="preserve"> FORMTEXT </w:instrText>
      </w:r>
      <w:r w:rsidR="00434A49" w:rsidRPr="00C064C5">
        <w:rPr>
          <w:b/>
          <w:sz w:val="20"/>
        </w:rPr>
      </w:r>
      <w:r w:rsidR="00434A49" w:rsidRPr="00C064C5">
        <w:rPr>
          <w:b/>
          <w:sz w:val="20"/>
        </w:rPr>
        <w:fldChar w:fldCharType="separate"/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noProof/>
        </w:rPr>
        <w:t> </w:t>
      </w:r>
      <w:r w:rsidR="00434A49" w:rsidRPr="00C064C5">
        <w:rPr>
          <w:b/>
          <w:sz w:val="20"/>
        </w:rPr>
        <w:fldChar w:fldCharType="end"/>
      </w:r>
      <w:bookmarkEnd w:id="53"/>
    </w:p>
    <w:p w14:paraId="20EE9BCA" w14:textId="6688D0B2" w:rsidR="007B71E9" w:rsidRDefault="00434A49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 xml:space="preserve">Field Instructor </w:t>
      </w:r>
      <w:r w:rsidR="00C45754" w:rsidRPr="00C064C5">
        <w:rPr>
          <w:b/>
          <w:sz w:val="20"/>
        </w:rPr>
        <w:t>Email</w:t>
      </w:r>
      <w:r w:rsidR="007B71E9" w:rsidRPr="00C064C5">
        <w:rPr>
          <w:b/>
          <w:sz w:val="20"/>
        </w:rPr>
        <w:t xml:space="preserve">: </w:t>
      </w:r>
      <w:r w:rsidRPr="00C064C5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4" w:name="Text24"/>
      <w:r w:rsidRPr="00C064C5">
        <w:rPr>
          <w:b/>
          <w:sz w:val="20"/>
        </w:rPr>
        <w:instrText xml:space="preserve"> FORMTEXT </w:instrText>
      </w:r>
      <w:r w:rsidRPr="00C064C5">
        <w:rPr>
          <w:b/>
          <w:sz w:val="20"/>
        </w:rPr>
      </w:r>
      <w:r w:rsidRPr="00C064C5">
        <w:rPr>
          <w:b/>
          <w:sz w:val="20"/>
        </w:rPr>
        <w:fldChar w:fldCharType="separate"/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b/>
          <w:sz w:val="20"/>
        </w:rPr>
        <w:fldChar w:fldCharType="end"/>
      </w:r>
      <w:bookmarkEnd w:id="54"/>
    </w:p>
    <w:p w14:paraId="6FEC4AA7" w14:textId="64AC31F8" w:rsidR="00B37187" w:rsidRPr="00C064C5" w:rsidRDefault="00B37187" w:rsidP="00C064C5">
      <w:pPr>
        <w:pStyle w:val="ListParagraph"/>
        <w:numPr>
          <w:ilvl w:val="0"/>
          <w:numId w:val="1"/>
        </w:numPr>
        <w:spacing w:line="360" w:lineRule="auto"/>
        <w:ind w:right="-720"/>
        <w:rPr>
          <w:b/>
          <w:sz w:val="20"/>
        </w:rPr>
      </w:pPr>
      <w:r>
        <w:rPr>
          <w:b/>
          <w:sz w:val="20"/>
        </w:rPr>
        <w:t xml:space="preserve">Who will provide your CCS Supervision: </w:t>
      </w:r>
      <w:r>
        <w:rPr>
          <w:b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5" w:name="Text36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55"/>
    </w:p>
    <w:p w14:paraId="08078C06" w14:textId="241422A1" w:rsidR="000209CA" w:rsidRDefault="007B71E9" w:rsidP="000209CA">
      <w:pPr>
        <w:pStyle w:val="ListParagraph"/>
        <w:numPr>
          <w:ilvl w:val="0"/>
          <w:numId w:val="1"/>
        </w:numPr>
        <w:ind w:right="-720"/>
        <w:rPr>
          <w:b/>
          <w:sz w:val="20"/>
          <w:szCs w:val="20"/>
        </w:rPr>
      </w:pPr>
      <w:r w:rsidRPr="00E2651D">
        <w:rPr>
          <w:b/>
          <w:sz w:val="20"/>
          <w:szCs w:val="20"/>
        </w:rPr>
        <w:t>Reasons for interest in this placement:</w:t>
      </w:r>
      <w:r w:rsidR="00453FB4" w:rsidRPr="00E2651D">
        <w:rPr>
          <w:b/>
          <w:sz w:val="20"/>
          <w:szCs w:val="20"/>
        </w:rPr>
        <w:t xml:space="preserve"> </w:t>
      </w:r>
      <w:r w:rsidR="00453FB4" w:rsidRPr="00E2651D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6" w:name="Text26"/>
      <w:r w:rsidR="00453FB4" w:rsidRPr="00E2651D">
        <w:rPr>
          <w:b/>
          <w:sz w:val="20"/>
          <w:szCs w:val="20"/>
        </w:rPr>
        <w:instrText xml:space="preserve"> FORMTEXT </w:instrText>
      </w:r>
      <w:r w:rsidR="00453FB4" w:rsidRPr="00E2651D">
        <w:rPr>
          <w:b/>
          <w:sz w:val="20"/>
          <w:szCs w:val="20"/>
        </w:rPr>
      </w:r>
      <w:r w:rsidR="00453FB4" w:rsidRPr="00E2651D">
        <w:rPr>
          <w:b/>
          <w:sz w:val="20"/>
          <w:szCs w:val="20"/>
        </w:rPr>
        <w:fldChar w:fldCharType="separate"/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E2651D">
        <w:rPr>
          <w:b/>
          <w:sz w:val="20"/>
          <w:szCs w:val="20"/>
        </w:rPr>
        <w:fldChar w:fldCharType="end"/>
      </w:r>
      <w:bookmarkEnd w:id="56"/>
    </w:p>
    <w:p w14:paraId="33814FD5" w14:textId="77777777" w:rsidR="007C69B5" w:rsidRDefault="007C69B5" w:rsidP="007C69B5">
      <w:pPr>
        <w:pStyle w:val="ListParagraph"/>
        <w:ind w:left="360" w:right="-720"/>
        <w:rPr>
          <w:b/>
          <w:sz w:val="20"/>
          <w:szCs w:val="20"/>
        </w:rPr>
      </w:pPr>
    </w:p>
    <w:p w14:paraId="35C4156D" w14:textId="3DE2515F" w:rsidR="007C69B5" w:rsidRPr="000209CA" w:rsidRDefault="007C69B5" w:rsidP="000209CA">
      <w:pPr>
        <w:pStyle w:val="ListParagraph"/>
        <w:numPr>
          <w:ilvl w:val="0"/>
          <w:numId w:val="1"/>
        </w:numPr>
        <w:ind w:righ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ain how this placement meets the requirements of the </w:t>
      </w:r>
      <w:r w:rsidR="00B37187">
        <w:rPr>
          <w:b/>
          <w:sz w:val="20"/>
          <w:szCs w:val="20"/>
        </w:rPr>
        <w:t>Addiction Studies Program</w:t>
      </w:r>
      <w:r>
        <w:rPr>
          <w:b/>
          <w:sz w:val="20"/>
          <w:szCs w:val="20"/>
        </w:rPr>
        <w:t xml:space="preserve">: </w:t>
      </w:r>
      <w:r w:rsidRPr="00E2651D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2651D">
        <w:rPr>
          <w:b/>
          <w:sz w:val="20"/>
          <w:szCs w:val="20"/>
        </w:rPr>
        <w:instrText xml:space="preserve"> FORMTEXT </w:instrText>
      </w:r>
      <w:r w:rsidRPr="00E2651D">
        <w:rPr>
          <w:b/>
          <w:sz w:val="20"/>
          <w:szCs w:val="20"/>
        </w:rPr>
      </w:r>
      <w:r w:rsidRPr="00E2651D">
        <w:rPr>
          <w:b/>
          <w:sz w:val="20"/>
          <w:szCs w:val="20"/>
        </w:rPr>
        <w:fldChar w:fldCharType="separate"/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C064C5">
        <w:rPr>
          <w:noProof/>
        </w:rPr>
        <w:t> </w:t>
      </w:r>
      <w:r w:rsidRPr="00E2651D">
        <w:rPr>
          <w:b/>
          <w:sz w:val="20"/>
          <w:szCs w:val="20"/>
        </w:rPr>
        <w:fldChar w:fldCharType="end"/>
      </w:r>
    </w:p>
    <w:p w14:paraId="2AE9D583" w14:textId="77777777" w:rsidR="004E001C" w:rsidRPr="00C064C5" w:rsidRDefault="004E001C" w:rsidP="002663C6">
      <w:pPr>
        <w:ind w:right="-720"/>
        <w:rPr>
          <w:b/>
          <w:sz w:val="20"/>
          <w:szCs w:val="20"/>
        </w:rPr>
      </w:pPr>
    </w:p>
    <w:p w14:paraId="6590D538" w14:textId="536B274D" w:rsidR="00A530CB" w:rsidRPr="00E2651D" w:rsidRDefault="007B71E9" w:rsidP="00E2651D">
      <w:pPr>
        <w:pStyle w:val="ListParagraph"/>
        <w:numPr>
          <w:ilvl w:val="0"/>
          <w:numId w:val="1"/>
        </w:numPr>
        <w:ind w:right="-720"/>
        <w:rPr>
          <w:b/>
          <w:sz w:val="20"/>
          <w:szCs w:val="20"/>
        </w:rPr>
      </w:pPr>
      <w:r w:rsidRPr="00E2651D">
        <w:rPr>
          <w:b/>
          <w:sz w:val="20"/>
          <w:szCs w:val="20"/>
        </w:rPr>
        <w:t xml:space="preserve">Professional Social Work </w:t>
      </w:r>
      <w:r w:rsidR="000209CA">
        <w:rPr>
          <w:b/>
          <w:sz w:val="20"/>
          <w:szCs w:val="20"/>
        </w:rPr>
        <w:t xml:space="preserve">or Counseling </w:t>
      </w:r>
      <w:r w:rsidRPr="00E2651D">
        <w:rPr>
          <w:b/>
          <w:sz w:val="20"/>
          <w:szCs w:val="20"/>
        </w:rPr>
        <w:t xml:space="preserve">areas of interest: </w:t>
      </w:r>
      <w:r w:rsidR="00453FB4" w:rsidRPr="00E2651D">
        <w:rPr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7" w:name="Text30"/>
      <w:r w:rsidR="00453FB4" w:rsidRPr="00E2651D">
        <w:rPr>
          <w:b/>
          <w:sz w:val="20"/>
          <w:szCs w:val="20"/>
        </w:rPr>
        <w:instrText xml:space="preserve"> FORMTEXT </w:instrText>
      </w:r>
      <w:r w:rsidR="00453FB4" w:rsidRPr="00E2651D">
        <w:rPr>
          <w:b/>
          <w:sz w:val="20"/>
          <w:szCs w:val="20"/>
        </w:rPr>
      </w:r>
      <w:r w:rsidR="00453FB4" w:rsidRPr="00E2651D">
        <w:rPr>
          <w:b/>
          <w:sz w:val="20"/>
          <w:szCs w:val="20"/>
        </w:rPr>
        <w:fldChar w:fldCharType="separate"/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E2651D">
        <w:rPr>
          <w:b/>
          <w:sz w:val="20"/>
          <w:szCs w:val="20"/>
        </w:rPr>
        <w:fldChar w:fldCharType="end"/>
      </w:r>
      <w:bookmarkEnd w:id="57"/>
      <w:r w:rsidR="005D678C" w:rsidRPr="00E2651D">
        <w:rPr>
          <w:b/>
          <w:sz w:val="20"/>
          <w:szCs w:val="20"/>
        </w:rPr>
        <w:br/>
      </w:r>
    </w:p>
    <w:p w14:paraId="3064DAD5" w14:textId="1B033CDB" w:rsidR="00A530CB" w:rsidRPr="00E2651D" w:rsidRDefault="007B71E9" w:rsidP="00E2651D">
      <w:pPr>
        <w:pStyle w:val="ListParagraph"/>
        <w:numPr>
          <w:ilvl w:val="0"/>
          <w:numId w:val="1"/>
        </w:numPr>
        <w:ind w:right="-720"/>
        <w:rPr>
          <w:b/>
          <w:sz w:val="20"/>
          <w:szCs w:val="20"/>
        </w:rPr>
      </w:pPr>
      <w:r w:rsidRPr="00E2651D">
        <w:rPr>
          <w:b/>
          <w:sz w:val="20"/>
          <w:szCs w:val="20"/>
        </w:rPr>
        <w:t>Professional and employment goals:</w:t>
      </w:r>
      <w:r w:rsidR="00453FB4" w:rsidRPr="00E2651D">
        <w:rPr>
          <w:b/>
          <w:sz w:val="20"/>
          <w:szCs w:val="20"/>
        </w:rPr>
        <w:t xml:space="preserve"> </w:t>
      </w:r>
      <w:r w:rsidR="00453FB4" w:rsidRPr="00E2651D">
        <w:rPr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8" w:name="Text31"/>
      <w:r w:rsidR="00453FB4" w:rsidRPr="00E2651D">
        <w:rPr>
          <w:b/>
          <w:sz w:val="20"/>
          <w:szCs w:val="20"/>
        </w:rPr>
        <w:instrText xml:space="preserve"> FORMTEXT </w:instrText>
      </w:r>
      <w:r w:rsidR="00453FB4" w:rsidRPr="00E2651D">
        <w:rPr>
          <w:b/>
          <w:sz w:val="20"/>
          <w:szCs w:val="20"/>
        </w:rPr>
      </w:r>
      <w:r w:rsidR="00453FB4" w:rsidRPr="00E2651D">
        <w:rPr>
          <w:b/>
          <w:sz w:val="20"/>
          <w:szCs w:val="20"/>
        </w:rPr>
        <w:fldChar w:fldCharType="separate"/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C064C5">
        <w:rPr>
          <w:noProof/>
        </w:rPr>
        <w:t> </w:t>
      </w:r>
      <w:r w:rsidR="00453FB4" w:rsidRPr="00E2651D">
        <w:rPr>
          <w:b/>
          <w:sz w:val="20"/>
          <w:szCs w:val="20"/>
        </w:rPr>
        <w:fldChar w:fldCharType="end"/>
      </w:r>
      <w:bookmarkEnd w:id="58"/>
    </w:p>
    <w:p w14:paraId="4D15DBBC" w14:textId="77777777" w:rsidR="00647632" w:rsidRPr="00C064C5" w:rsidRDefault="00647632" w:rsidP="007B71E9">
      <w:pPr>
        <w:ind w:right="-720"/>
        <w:rPr>
          <w:b/>
          <w:sz w:val="20"/>
          <w:szCs w:val="20"/>
        </w:rPr>
      </w:pPr>
    </w:p>
    <w:p w14:paraId="7FA9A801" w14:textId="5C498AC6" w:rsidR="007B71E9" w:rsidRPr="00C064C5" w:rsidRDefault="007B71E9" w:rsidP="007B71E9">
      <w:pPr>
        <w:ind w:right="-720"/>
        <w:rPr>
          <w:b/>
          <w:sz w:val="20"/>
          <w:szCs w:val="20"/>
        </w:rPr>
      </w:pPr>
      <w:r w:rsidRPr="00C064C5">
        <w:rPr>
          <w:b/>
          <w:sz w:val="20"/>
          <w:szCs w:val="20"/>
        </w:rPr>
        <w:t>__________________________________________________________________________________________</w:t>
      </w:r>
    </w:p>
    <w:p w14:paraId="2A9F2700" w14:textId="77777777" w:rsidR="007B71E9" w:rsidRPr="00C064C5" w:rsidRDefault="007B71E9" w:rsidP="007B71E9">
      <w:pPr>
        <w:ind w:right="-720"/>
        <w:rPr>
          <w:b/>
          <w:sz w:val="10"/>
          <w:szCs w:val="10"/>
        </w:rPr>
      </w:pPr>
    </w:p>
    <w:p w14:paraId="36A7EF8F" w14:textId="609888E5" w:rsidR="007B71E9" w:rsidRDefault="007B71E9" w:rsidP="007B71E9">
      <w:pPr>
        <w:ind w:right="-720"/>
        <w:rPr>
          <w:b/>
          <w:i/>
        </w:rPr>
      </w:pPr>
      <w:r w:rsidRPr="00C064C5">
        <w:rPr>
          <w:b/>
          <w:i/>
        </w:rPr>
        <w:t xml:space="preserve">I understand and will abide by the requirements of the </w:t>
      </w:r>
      <w:r w:rsidR="00B37187">
        <w:rPr>
          <w:b/>
          <w:i/>
        </w:rPr>
        <w:t>Addiction Studies Program.</w:t>
      </w:r>
      <w:r w:rsidR="00E35F90" w:rsidRPr="00C064C5">
        <w:rPr>
          <w:b/>
          <w:i/>
        </w:rPr>
        <w:t xml:space="preserve"> </w:t>
      </w:r>
    </w:p>
    <w:p w14:paraId="68BA6032" w14:textId="77777777" w:rsidR="00B37187" w:rsidRPr="00C064C5" w:rsidRDefault="00B37187" w:rsidP="007B71E9">
      <w:pPr>
        <w:ind w:right="-720"/>
        <w:rPr>
          <w:b/>
          <w:i/>
        </w:rPr>
      </w:pPr>
    </w:p>
    <w:p w14:paraId="449E9BBC" w14:textId="256165FC" w:rsidR="007B71E9" w:rsidRPr="00C064C5" w:rsidRDefault="007B71E9" w:rsidP="007B71E9">
      <w:pPr>
        <w:spacing w:line="360" w:lineRule="auto"/>
        <w:ind w:right="-720"/>
        <w:rPr>
          <w:b/>
          <w:sz w:val="20"/>
        </w:rPr>
      </w:pPr>
      <w:r w:rsidRPr="00C064C5">
        <w:rPr>
          <w:b/>
          <w:sz w:val="20"/>
        </w:rPr>
        <w:t>Signature: _________________________________________________</w:t>
      </w:r>
      <w:r w:rsidRPr="00C064C5">
        <w:rPr>
          <w:b/>
          <w:sz w:val="20"/>
        </w:rPr>
        <w:tab/>
        <w:t xml:space="preserve">Date: </w:t>
      </w:r>
      <w:r w:rsidR="008838FB" w:rsidRPr="00C064C5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9" w:name="Text10"/>
      <w:r w:rsidR="008838FB" w:rsidRPr="00C064C5">
        <w:rPr>
          <w:b/>
          <w:sz w:val="20"/>
        </w:rPr>
        <w:instrText xml:space="preserve"> FORMTEXT </w:instrText>
      </w:r>
      <w:r w:rsidR="008838FB" w:rsidRPr="00C064C5">
        <w:rPr>
          <w:b/>
          <w:sz w:val="20"/>
        </w:rPr>
      </w:r>
      <w:r w:rsidR="008838FB" w:rsidRPr="00C064C5">
        <w:rPr>
          <w:b/>
          <w:sz w:val="20"/>
        </w:rPr>
        <w:fldChar w:fldCharType="separate"/>
      </w:r>
      <w:r w:rsidR="008838FB" w:rsidRPr="00C064C5">
        <w:rPr>
          <w:b/>
          <w:noProof/>
          <w:sz w:val="20"/>
        </w:rPr>
        <w:t> </w:t>
      </w:r>
      <w:r w:rsidR="008838FB" w:rsidRPr="00C064C5">
        <w:rPr>
          <w:b/>
          <w:noProof/>
          <w:sz w:val="20"/>
        </w:rPr>
        <w:t> </w:t>
      </w:r>
      <w:r w:rsidR="008838FB" w:rsidRPr="00C064C5">
        <w:rPr>
          <w:b/>
          <w:noProof/>
          <w:sz w:val="20"/>
        </w:rPr>
        <w:t> </w:t>
      </w:r>
      <w:r w:rsidR="008838FB" w:rsidRPr="00C064C5">
        <w:rPr>
          <w:b/>
          <w:noProof/>
          <w:sz w:val="20"/>
        </w:rPr>
        <w:t> </w:t>
      </w:r>
      <w:r w:rsidR="008838FB" w:rsidRPr="00C064C5">
        <w:rPr>
          <w:b/>
          <w:noProof/>
          <w:sz w:val="20"/>
        </w:rPr>
        <w:t> </w:t>
      </w:r>
      <w:r w:rsidR="008838FB" w:rsidRPr="00C064C5">
        <w:rPr>
          <w:b/>
          <w:sz w:val="20"/>
        </w:rPr>
        <w:fldChar w:fldCharType="end"/>
      </w:r>
      <w:bookmarkEnd w:id="59"/>
    </w:p>
    <w:p w14:paraId="035C964A" w14:textId="77777777" w:rsidR="00420950" w:rsidRPr="00C064C5" w:rsidRDefault="00420950" w:rsidP="007B71E9">
      <w:pPr>
        <w:ind w:right="-720"/>
        <w:rPr>
          <w:b/>
          <w:sz w:val="20"/>
          <w:szCs w:val="20"/>
        </w:rPr>
      </w:pPr>
    </w:p>
    <w:p w14:paraId="13C95237" w14:textId="38CA57F2" w:rsidR="007B71E9" w:rsidRPr="00C064C5" w:rsidRDefault="007B71E9" w:rsidP="007B71E9">
      <w:pPr>
        <w:ind w:right="-720"/>
        <w:rPr>
          <w:b/>
          <w:sz w:val="20"/>
          <w:szCs w:val="20"/>
        </w:rPr>
      </w:pPr>
      <w:r w:rsidRPr="00C064C5">
        <w:rPr>
          <w:b/>
          <w:sz w:val="20"/>
          <w:szCs w:val="20"/>
        </w:rPr>
        <w:t xml:space="preserve">Print Full Name: </w:t>
      </w:r>
      <w:r w:rsidR="008838FB" w:rsidRPr="00C064C5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0" w:name="Text9"/>
      <w:r w:rsidR="008838FB" w:rsidRPr="00C064C5">
        <w:rPr>
          <w:b/>
          <w:sz w:val="20"/>
          <w:szCs w:val="20"/>
        </w:rPr>
        <w:instrText xml:space="preserve"> FORMTEXT </w:instrText>
      </w:r>
      <w:r w:rsidR="008838FB" w:rsidRPr="00C064C5">
        <w:rPr>
          <w:b/>
          <w:sz w:val="20"/>
          <w:szCs w:val="20"/>
        </w:rPr>
      </w:r>
      <w:r w:rsidR="008838FB" w:rsidRPr="00C064C5">
        <w:rPr>
          <w:b/>
          <w:sz w:val="20"/>
          <w:szCs w:val="20"/>
        </w:rPr>
        <w:fldChar w:fldCharType="separate"/>
      </w:r>
      <w:r w:rsidR="008838FB" w:rsidRPr="00C064C5">
        <w:rPr>
          <w:b/>
          <w:noProof/>
          <w:sz w:val="20"/>
          <w:szCs w:val="20"/>
        </w:rPr>
        <w:t> </w:t>
      </w:r>
      <w:r w:rsidR="008838FB" w:rsidRPr="00C064C5">
        <w:rPr>
          <w:b/>
          <w:noProof/>
          <w:sz w:val="20"/>
          <w:szCs w:val="20"/>
        </w:rPr>
        <w:t> </w:t>
      </w:r>
      <w:r w:rsidR="008838FB" w:rsidRPr="00C064C5">
        <w:rPr>
          <w:b/>
          <w:noProof/>
          <w:sz w:val="20"/>
          <w:szCs w:val="20"/>
        </w:rPr>
        <w:t> </w:t>
      </w:r>
      <w:r w:rsidR="008838FB" w:rsidRPr="00C064C5">
        <w:rPr>
          <w:b/>
          <w:noProof/>
          <w:sz w:val="20"/>
          <w:szCs w:val="20"/>
        </w:rPr>
        <w:t> </w:t>
      </w:r>
      <w:r w:rsidR="008838FB" w:rsidRPr="00C064C5">
        <w:rPr>
          <w:b/>
          <w:noProof/>
          <w:sz w:val="20"/>
          <w:szCs w:val="20"/>
        </w:rPr>
        <w:t> </w:t>
      </w:r>
      <w:r w:rsidR="008838FB" w:rsidRPr="00C064C5">
        <w:rPr>
          <w:b/>
          <w:sz w:val="20"/>
          <w:szCs w:val="20"/>
        </w:rPr>
        <w:fldChar w:fldCharType="end"/>
      </w:r>
      <w:bookmarkEnd w:id="60"/>
    </w:p>
    <w:p w14:paraId="2D63D66F" w14:textId="77777777" w:rsidR="007B71E9" w:rsidRPr="00C064C5" w:rsidRDefault="007B71E9" w:rsidP="007B71E9">
      <w:pPr>
        <w:ind w:right="-720"/>
        <w:rPr>
          <w:b/>
          <w:sz w:val="20"/>
          <w:u w:val="single"/>
        </w:rPr>
      </w:pPr>
    </w:p>
    <w:p w14:paraId="7A50FB9C" w14:textId="77777777" w:rsidR="00B37187" w:rsidRDefault="00B37187" w:rsidP="007C69B5">
      <w:pPr>
        <w:ind w:right="-720"/>
        <w:jc w:val="center"/>
        <w:rPr>
          <w:b/>
          <w:sz w:val="20"/>
          <w:u w:val="single"/>
        </w:rPr>
      </w:pPr>
    </w:p>
    <w:p w14:paraId="16514DF0" w14:textId="77777777" w:rsidR="00886E5C" w:rsidRDefault="00886E5C" w:rsidP="007C69B5">
      <w:pPr>
        <w:ind w:right="-720"/>
        <w:jc w:val="center"/>
        <w:rPr>
          <w:b/>
          <w:sz w:val="20"/>
          <w:u w:val="single"/>
        </w:rPr>
      </w:pPr>
    </w:p>
    <w:p w14:paraId="3595ED39" w14:textId="1325DFFD" w:rsidR="00886E5C" w:rsidRDefault="00886E5C" w:rsidP="00886E5C">
      <w:pPr>
        <w:ind w:right="-720"/>
        <w:rPr>
          <w:b/>
          <w:sz w:val="20"/>
          <w:u w:val="single"/>
        </w:rPr>
      </w:pPr>
      <w:r>
        <w:rPr>
          <w:b/>
          <w:sz w:val="20"/>
          <w:u w:val="single"/>
        </w:rPr>
        <w:t>If you have questions, please contact:</w:t>
      </w:r>
    </w:p>
    <w:p w14:paraId="5E45D1FB" w14:textId="77777777" w:rsidR="00886E5C" w:rsidRDefault="00886E5C" w:rsidP="00886E5C">
      <w:pPr>
        <w:ind w:right="-720"/>
        <w:rPr>
          <w:b/>
          <w:sz w:val="20"/>
          <w:u w:val="single"/>
        </w:rPr>
      </w:pPr>
    </w:p>
    <w:p w14:paraId="48855D3E" w14:textId="40EAE7C2" w:rsidR="00B37187" w:rsidRPr="00453FB4" w:rsidRDefault="00B37187" w:rsidP="00B37187">
      <w:p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aron Plantenberg, </w:t>
      </w:r>
      <w:r w:rsidRPr="00453FB4">
        <w:rPr>
          <w:b/>
          <w:bCs/>
          <w:color w:val="000000"/>
          <w:sz w:val="22"/>
          <w:szCs w:val="22"/>
        </w:rPr>
        <w:t>MSW, LCSW, LCAS, CCS</w:t>
      </w:r>
    </w:p>
    <w:p w14:paraId="3F56E32C" w14:textId="65088A94" w:rsidR="00B37187" w:rsidRPr="00E2651D" w:rsidRDefault="00B37187" w:rsidP="00B37187">
      <w:pPr>
        <w:shd w:val="clear" w:color="auto" w:fill="FFFFFF"/>
        <w:rPr>
          <w:color w:val="000000"/>
          <w:sz w:val="22"/>
          <w:szCs w:val="22"/>
        </w:rPr>
      </w:pPr>
      <w:r w:rsidRPr="00E2651D">
        <w:rPr>
          <w:color w:val="000000"/>
          <w:sz w:val="22"/>
          <w:szCs w:val="22"/>
        </w:rPr>
        <w:t>Addiction</w:t>
      </w:r>
      <w:r w:rsidRPr="00453FB4">
        <w:rPr>
          <w:color w:val="000000"/>
          <w:sz w:val="22"/>
          <w:szCs w:val="22"/>
        </w:rPr>
        <w:t xml:space="preserve"> Studies Program Coordinator</w:t>
      </w:r>
      <w:r>
        <w:rPr>
          <w:color w:val="000000"/>
          <w:sz w:val="22"/>
          <w:szCs w:val="22"/>
        </w:rPr>
        <w:t>/Instructor</w:t>
      </w:r>
      <w:r w:rsidRPr="00453FB4">
        <w:rPr>
          <w:color w:val="000000"/>
          <w:sz w:val="22"/>
          <w:szCs w:val="22"/>
        </w:rPr>
        <w:t xml:space="preserve"> </w:t>
      </w:r>
      <w:r w:rsidRPr="00453FB4">
        <w:rPr>
          <w:color w:val="000000"/>
          <w:sz w:val="22"/>
          <w:szCs w:val="22"/>
        </w:rPr>
        <w:br/>
      </w:r>
    </w:p>
    <w:p w14:paraId="3B6CEAD7" w14:textId="77777777" w:rsidR="00B37187" w:rsidRDefault="00B37187" w:rsidP="00B37187">
      <w:pPr>
        <w:shd w:val="clear" w:color="auto" w:fill="FFFFFF"/>
        <w:rPr>
          <w:color w:val="000000"/>
          <w:sz w:val="22"/>
          <w:szCs w:val="22"/>
        </w:rPr>
      </w:pPr>
      <w:r w:rsidRPr="00453FB4">
        <w:rPr>
          <w:color w:val="000000"/>
          <w:sz w:val="22"/>
          <w:szCs w:val="22"/>
        </w:rPr>
        <w:t xml:space="preserve">Western Carolina University </w:t>
      </w:r>
    </w:p>
    <w:p w14:paraId="55869529" w14:textId="6D25AE10" w:rsidR="00B37187" w:rsidRPr="00453FB4" w:rsidRDefault="00B37187" w:rsidP="00B37187">
      <w:pPr>
        <w:shd w:val="clear" w:color="auto" w:fill="FFFFFF"/>
        <w:rPr>
          <w:color w:val="000000"/>
          <w:sz w:val="22"/>
          <w:szCs w:val="22"/>
        </w:rPr>
      </w:pPr>
      <w:r w:rsidRPr="00453FB4">
        <w:rPr>
          <w:color w:val="000000"/>
          <w:sz w:val="22"/>
          <w:szCs w:val="22"/>
        </w:rPr>
        <w:t>College of Health and Human Sciences</w:t>
      </w:r>
      <w:r>
        <w:rPr>
          <w:color w:val="000000"/>
          <w:sz w:val="22"/>
          <w:szCs w:val="22"/>
        </w:rPr>
        <w:t xml:space="preserve"> - </w:t>
      </w:r>
      <w:r w:rsidRPr="00453FB4">
        <w:rPr>
          <w:color w:val="000000"/>
          <w:sz w:val="22"/>
          <w:szCs w:val="22"/>
        </w:rPr>
        <w:t>Department of Social Work</w:t>
      </w:r>
    </w:p>
    <w:p w14:paraId="5C7A1870" w14:textId="01ADE63B" w:rsidR="00B37187" w:rsidRPr="00E2651D" w:rsidRDefault="00B37187" w:rsidP="00B37187">
      <w:pPr>
        <w:shd w:val="clear" w:color="auto" w:fill="FFFFFF"/>
        <w:rPr>
          <w:color w:val="000000"/>
          <w:sz w:val="22"/>
          <w:szCs w:val="22"/>
          <w:bdr w:val="none" w:sz="0" w:space="0" w:color="auto" w:frame="1"/>
        </w:rPr>
      </w:pPr>
      <w:r w:rsidRPr="00E2651D">
        <w:rPr>
          <w:color w:val="000000"/>
          <w:sz w:val="22"/>
          <w:szCs w:val="22"/>
        </w:rPr>
        <w:t>3971 Little Savannah Rd, Room 31</w:t>
      </w:r>
      <w:r>
        <w:rPr>
          <w:color w:val="000000"/>
          <w:sz w:val="22"/>
          <w:szCs w:val="22"/>
        </w:rPr>
        <w:t>6</w:t>
      </w:r>
      <w:r w:rsidRPr="00453FB4">
        <w:rPr>
          <w:color w:val="000000"/>
          <w:sz w:val="22"/>
          <w:szCs w:val="22"/>
        </w:rPr>
        <w:br/>
      </w:r>
      <w:r w:rsidRPr="00E2651D">
        <w:rPr>
          <w:color w:val="000000"/>
          <w:sz w:val="22"/>
          <w:szCs w:val="22"/>
          <w:bdr w:val="none" w:sz="0" w:space="0" w:color="auto" w:frame="1"/>
        </w:rPr>
        <w:t>Cullowhee, NC 28723</w:t>
      </w:r>
    </w:p>
    <w:p w14:paraId="530874D3" w14:textId="1E8819C6" w:rsidR="00B37187" w:rsidRPr="00453FB4" w:rsidRDefault="00B37187" w:rsidP="00B37187">
      <w:pPr>
        <w:shd w:val="clear" w:color="auto" w:fill="FFFFFF"/>
        <w:rPr>
          <w:color w:val="000000"/>
          <w:sz w:val="22"/>
          <w:szCs w:val="22"/>
        </w:rPr>
      </w:pPr>
      <w:r w:rsidRPr="00453FB4">
        <w:rPr>
          <w:color w:val="000000"/>
          <w:sz w:val="22"/>
          <w:szCs w:val="22"/>
          <w:bdr w:val="none" w:sz="0" w:space="0" w:color="auto" w:frame="1"/>
        </w:rPr>
        <w:t>Phone: 828.227.</w:t>
      </w:r>
      <w:r>
        <w:rPr>
          <w:color w:val="000000"/>
          <w:sz w:val="22"/>
          <w:szCs w:val="22"/>
          <w:bdr w:val="none" w:sz="0" w:space="0" w:color="auto" w:frame="1"/>
        </w:rPr>
        <w:t>2703</w:t>
      </w:r>
    </w:p>
    <w:p w14:paraId="0676B153" w14:textId="77777777" w:rsidR="00B37187" w:rsidRPr="00E2651D" w:rsidRDefault="00B37187" w:rsidP="00B37187">
      <w:pPr>
        <w:shd w:val="clear" w:color="auto" w:fill="FFFFFF"/>
        <w:rPr>
          <w:color w:val="000000"/>
          <w:sz w:val="22"/>
          <w:szCs w:val="22"/>
        </w:rPr>
      </w:pPr>
      <w:r w:rsidRPr="00453FB4">
        <w:rPr>
          <w:color w:val="000000"/>
          <w:sz w:val="22"/>
          <w:szCs w:val="22"/>
        </w:rPr>
        <w:t>Fax: 828.227.7708</w:t>
      </w:r>
    </w:p>
    <w:p w14:paraId="127D7B7F" w14:textId="54A54C56" w:rsidR="00B37187" w:rsidRPr="00453FB4" w:rsidRDefault="00B37187" w:rsidP="00B37187">
      <w:pPr>
        <w:shd w:val="clear" w:color="auto" w:fill="FFFFFF"/>
        <w:rPr>
          <w:color w:val="000000"/>
          <w:sz w:val="22"/>
          <w:szCs w:val="22"/>
        </w:rPr>
      </w:pPr>
      <w:r w:rsidRPr="00E2651D">
        <w:rPr>
          <w:color w:val="000000"/>
          <w:sz w:val="22"/>
          <w:szCs w:val="22"/>
        </w:rPr>
        <w:t xml:space="preserve">Email: </w:t>
      </w:r>
      <w:r w:rsidRPr="00B37187">
        <w:rPr>
          <w:color w:val="000000"/>
          <w:sz w:val="22"/>
          <w:szCs w:val="22"/>
        </w:rPr>
        <w:t>aplantenberg@wcu.edu</w:t>
      </w:r>
    </w:p>
    <w:sectPr w:rsidR="00B37187" w:rsidRPr="00453FB4" w:rsidSect="000B3E1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79D1" w14:textId="77777777" w:rsidR="000B3E16" w:rsidRDefault="000B3E16" w:rsidP="006812FD">
      <w:r>
        <w:separator/>
      </w:r>
    </w:p>
  </w:endnote>
  <w:endnote w:type="continuationSeparator" w:id="0">
    <w:p w14:paraId="0E761775" w14:textId="77777777" w:rsidR="000B3E16" w:rsidRDefault="000B3E16" w:rsidP="0068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997475"/>
      <w:docPartObj>
        <w:docPartGallery w:val="Page Numbers (Bottom of Page)"/>
        <w:docPartUnique/>
      </w:docPartObj>
    </w:sdtPr>
    <w:sdtContent>
      <w:p w14:paraId="6682D081" w14:textId="7E5C00C4" w:rsidR="00434A49" w:rsidRDefault="00434A49" w:rsidP="00346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BFFE12" w14:textId="77777777" w:rsidR="00434A49" w:rsidRDefault="0043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78839952"/>
      <w:docPartObj>
        <w:docPartGallery w:val="Page Numbers (Bottom of Page)"/>
        <w:docPartUnique/>
      </w:docPartObj>
    </w:sdtPr>
    <w:sdtContent>
      <w:p w14:paraId="09DBCB7E" w14:textId="52529753" w:rsidR="00434A49" w:rsidRPr="006812FD" w:rsidRDefault="00434A49" w:rsidP="0034651C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6812FD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6812FD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6812FD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6812FD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B2D09BF" w14:textId="77777777" w:rsidR="00434A49" w:rsidRDefault="0043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51FD" w14:textId="77777777" w:rsidR="000B3E16" w:rsidRDefault="000B3E16" w:rsidP="006812FD">
      <w:r>
        <w:separator/>
      </w:r>
    </w:p>
  </w:footnote>
  <w:footnote w:type="continuationSeparator" w:id="0">
    <w:p w14:paraId="5C692990" w14:textId="77777777" w:rsidR="000B3E16" w:rsidRDefault="000B3E16" w:rsidP="0068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5C38"/>
    <w:multiLevelType w:val="hybridMultilevel"/>
    <w:tmpl w:val="5FA2581C"/>
    <w:lvl w:ilvl="0" w:tplc="BD4470D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53016"/>
    <w:multiLevelType w:val="hybridMultilevel"/>
    <w:tmpl w:val="B6626B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774421">
    <w:abstractNumId w:val="1"/>
  </w:num>
  <w:num w:numId="2" w16cid:durableId="53543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N7Q0Mjc3NTAwNjZV0lEKTi0uzszPAykwrQUAlkNB8ywAAAA="/>
  </w:docVars>
  <w:rsids>
    <w:rsidRoot w:val="007B71E9"/>
    <w:rsid w:val="000209CA"/>
    <w:rsid w:val="00023DB9"/>
    <w:rsid w:val="00044FD9"/>
    <w:rsid w:val="00051801"/>
    <w:rsid w:val="000536C8"/>
    <w:rsid w:val="00061FAA"/>
    <w:rsid w:val="000B3E16"/>
    <w:rsid w:val="000D213F"/>
    <w:rsid w:val="000D2AC9"/>
    <w:rsid w:val="00107DB6"/>
    <w:rsid w:val="001117CC"/>
    <w:rsid w:val="0011411F"/>
    <w:rsid w:val="001227F9"/>
    <w:rsid w:val="00142907"/>
    <w:rsid w:val="00147370"/>
    <w:rsid w:val="0015075D"/>
    <w:rsid w:val="00156EB2"/>
    <w:rsid w:val="001750AA"/>
    <w:rsid w:val="001912A0"/>
    <w:rsid w:val="001B7B1B"/>
    <w:rsid w:val="001D0B76"/>
    <w:rsid w:val="001D3066"/>
    <w:rsid w:val="001F667B"/>
    <w:rsid w:val="00205FB3"/>
    <w:rsid w:val="002663C6"/>
    <w:rsid w:val="00284CBD"/>
    <w:rsid w:val="00297E61"/>
    <w:rsid w:val="002C6758"/>
    <w:rsid w:val="002E3634"/>
    <w:rsid w:val="002F0D69"/>
    <w:rsid w:val="00301329"/>
    <w:rsid w:val="0030145E"/>
    <w:rsid w:val="00302680"/>
    <w:rsid w:val="00332472"/>
    <w:rsid w:val="00337CB0"/>
    <w:rsid w:val="00340F47"/>
    <w:rsid w:val="0034651C"/>
    <w:rsid w:val="00360CC7"/>
    <w:rsid w:val="00361E4E"/>
    <w:rsid w:val="003723EF"/>
    <w:rsid w:val="00372427"/>
    <w:rsid w:val="003D0538"/>
    <w:rsid w:val="003D1F66"/>
    <w:rsid w:val="00405316"/>
    <w:rsid w:val="00412AC0"/>
    <w:rsid w:val="004140CE"/>
    <w:rsid w:val="00417A31"/>
    <w:rsid w:val="00420950"/>
    <w:rsid w:val="00434A49"/>
    <w:rsid w:val="00450BE0"/>
    <w:rsid w:val="00453FB4"/>
    <w:rsid w:val="0047679D"/>
    <w:rsid w:val="004B3D50"/>
    <w:rsid w:val="004B434A"/>
    <w:rsid w:val="004B5ADB"/>
    <w:rsid w:val="004C105C"/>
    <w:rsid w:val="004D07B8"/>
    <w:rsid w:val="004D29E3"/>
    <w:rsid w:val="004E001C"/>
    <w:rsid w:val="004F681C"/>
    <w:rsid w:val="00547106"/>
    <w:rsid w:val="00550013"/>
    <w:rsid w:val="0055200C"/>
    <w:rsid w:val="00552663"/>
    <w:rsid w:val="0058288A"/>
    <w:rsid w:val="005912F6"/>
    <w:rsid w:val="00597ABB"/>
    <w:rsid w:val="005A04F3"/>
    <w:rsid w:val="005D678C"/>
    <w:rsid w:val="005E1830"/>
    <w:rsid w:val="005E5F0A"/>
    <w:rsid w:val="005F130D"/>
    <w:rsid w:val="006039CF"/>
    <w:rsid w:val="006176D4"/>
    <w:rsid w:val="0062016F"/>
    <w:rsid w:val="00620FCC"/>
    <w:rsid w:val="00626D20"/>
    <w:rsid w:val="00647632"/>
    <w:rsid w:val="00676AC0"/>
    <w:rsid w:val="006812FD"/>
    <w:rsid w:val="006B04B6"/>
    <w:rsid w:val="006B167D"/>
    <w:rsid w:val="006C2618"/>
    <w:rsid w:val="006D6921"/>
    <w:rsid w:val="00700425"/>
    <w:rsid w:val="007224D6"/>
    <w:rsid w:val="007520E2"/>
    <w:rsid w:val="00757914"/>
    <w:rsid w:val="007604C6"/>
    <w:rsid w:val="007A3B06"/>
    <w:rsid w:val="007A497D"/>
    <w:rsid w:val="007B71E9"/>
    <w:rsid w:val="007C1A62"/>
    <w:rsid w:val="007C69B5"/>
    <w:rsid w:val="007D04A3"/>
    <w:rsid w:val="007D2BDC"/>
    <w:rsid w:val="007E722A"/>
    <w:rsid w:val="00801305"/>
    <w:rsid w:val="00811565"/>
    <w:rsid w:val="008242E8"/>
    <w:rsid w:val="008257B7"/>
    <w:rsid w:val="00826513"/>
    <w:rsid w:val="00832B88"/>
    <w:rsid w:val="00832BBF"/>
    <w:rsid w:val="00854F04"/>
    <w:rsid w:val="00856AC8"/>
    <w:rsid w:val="00856FAD"/>
    <w:rsid w:val="00873145"/>
    <w:rsid w:val="008838FB"/>
    <w:rsid w:val="00886E5C"/>
    <w:rsid w:val="00892421"/>
    <w:rsid w:val="008A25A4"/>
    <w:rsid w:val="008F44A4"/>
    <w:rsid w:val="009014DC"/>
    <w:rsid w:val="009159D4"/>
    <w:rsid w:val="009202E5"/>
    <w:rsid w:val="00936D5B"/>
    <w:rsid w:val="00942FA6"/>
    <w:rsid w:val="009476BA"/>
    <w:rsid w:val="009640C5"/>
    <w:rsid w:val="00972550"/>
    <w:rsid w:val="00983C87"/>
    <w:rsid w:val="00996521"/>
    <w:rsid w:val="009A1298"/>
    <w:rsid w:val="009C46F5"/>
    <w:rsid w:val="009C7F6F"/>
    <w:rsid w:val="009D68DA"/>
    <w:rsid w:val="009E2482"/>
    <w:rsid w:val="009F7451"/>
    <w:rsid w:val="00A31A24"/>
    <w:rsid w:val="00A32D61"/>
    <w:rsid w:val="00A530CB"/>
    <w:rsid w:val="00A96B80"/>
    <w:rsid w:val="00AA74ED"/>
    <w:rsid w:val="00AD3598"/>
    <w:rsid w:val="00AE1F53"/>
    <w:rsid w:val="00B13ED7"/>
    <w:rsid w:val="00B24F57"/>
    <w:rsid w:val="00B34F3C"/>
    <w:rsid w:val="00B37187"/>
    <w:rsid w:val="00B40948"/>
    <w:rsid w:val="00B41D16"/>
    <w:rsid w:val="00B57BB1"/>
    <w:rsid w:val="00B65AF3"/>
    <w:rsid w:val="00B7030A"/>
    <w:rsid w:val="00B9327A"/>
    <w:rsid w:val="00B9567C"/>
    <w:rsid w:val="00BB200E"/>
    <w:rsid w:val="00BD298C"/>
    <w:rsid w:val="00BF407E"/>
    <w:rsid w:val="00C04448"/>
    <w:rsid w:val="00C064C5"/>
    <w:rsid w:val="00C06D63"/>
    <w:rsid w:val="00C13E62"/>
    <w:rsid w:val="00C4019D"/>
    <w:rsid w:val="00C45754"/>
    <w:rsid w:val="00C47315"/>
    <w:rsid w:val="00C52089"/>
    <w:rsid w:val="00C67EDB"/>
    <w:rsid w:val="00C93CC9"/>
    <w:rsid w:val="00CA5474"/>
    <w:rsid w:val="00CB53FD"/>
    <w:rsid w:val="00CB7943"/>
    <w:rsid w:val="00CD4457"/>
    <w:rsid w:val="00CE51A1"/>
    <w:rsid w:val="00CF6985"/>
    <w:rsid w:val="00CF78D5"/>
    <w:rsid w:val="00CF7C81"/>
    <w:rsid w:val="00D44BFF"/>
    <w:rsid w:val="00D4743C"/>
    <w:rsid w:val="00D92599"/>
    <w:rsid w:val="00DA4336"/>
    <w:rsid w:val="00DB5396"/>
    <w:rsid w:val="00DB6DBA"/>
    <w:rsid w:val="00DB7CBF"/>
    <w:rsid w:val="00DE3747"/>
    <w:rsid w:val="00DF211D"/>
    <w:rsid w:val="00E13EAE"/>
    <w:rsid w:val="00E23465"/>
    <w:rsid w:val="00E2611F"/>
    <w:rsid w:val="00E2651D"/>
    <w:rsid w:val="00E35F90"/>
    <w:rsid w:val="00E4245D"/>
    <w:rsid w:val="00E44B96"/>
    <w:rsid w:val="00E5283A"/>
    <w:rsid w:val="00EA0F05"/>
    <w:rsid w:val="00EA626E"/>
    <w:rsid w:val="00EC29C5"/>
    <w:rsid w:val="00EC5745"/>
    <w:rsid w:val="00F1158C"/>
    <w:rsid w:val="00F21DB5"/>
    <w:rsid w:val="00F26D0C"/>
    <w:rsid w:val="00F7566F"/>
    <w:rsid w:val="00FA6467"/>
    <w:rsid w:val="00FB06CB"/>
    <w:rsid w:val="00FC1EF6"/>
    <w:rsid w:val="00FC3627"/>
    <w:rsid w:val="00FE311F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CA081"/>
  <w14:defaultImageDpi w14:val="32767"/>
  <w15:docId w15:val="{0856A5A8-0535-43AC-8189-31A3DCD7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B71E9"/>
    <w:pPr>
      <w:keepNext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1E9"/>
    <w:rPr>
      <w:rFonts w:ascii="Times New Roman" w:eastAsia="Times New Roman" w:hAnsi="Times New Roman" w:cs="Times New Roman"/>
      <w:b/>
      <w:i/>
      <w:szCs w:val="20"/>
    </w:rPr>
  </w:style>
  <w:style w:type="character" w:styleId="Hyperlink">
    <w:name w:val="Hyperlink"/>
    <w:uiPriority w:val="99"/>
    <w:unhideWhenUsed/>
    <w:rsid w:val="007B71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2F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812FD"/>
  </w:style>
  <w:style w:type="paragraph" w:styleId="Header">
    <w:name w:val="header"/>
    <w:basedOn w:val="Normal"/>
    <w:link w:val="HeaderChar"/>
    <w:uiPriority w:val="99"/>
    <w:unhideWhenUsed/>
    <w:rsid w:val="0068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2FD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5471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075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0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44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04448"/>
  </w:style>
  <w:style w:type="paragraph" w:styleId="BalloonText">
    <w:name w:val="Balloon Text"/>
    <w:basedOn w:val="Normal"/>
    <w:link w:val="BalloonTextChar"/>
    <w:uiPriority w:val="99"/>
    <w:semiHidden/>
    <w:unhideWhenUsed/>
    <w:rsid w:val="00FE3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1F"/>
    <w:rPr>
      <w:rFonts w:ascii="Segoe UI" w:eastAsia="Times New Roman" w:hAnsi="Segoe UI" w:cs="Segoe UI"/>
      <w:sz w:val="18"/>
      <w:szCs w:val="18"/>
    </w:rPr>
  </w:style>
  <w:style w:type="character" w:customStyle="1" w:styleId="2hwztce1zkwqjyzgqxpmay">
    <w:name w:val="_2hwztce1zkwqjyzgqxpmay"/>
    <w:basedOn w:val="DefaultParagraphFont"/>
    <w:rsid w:val="00453FB4"/>
  </w:style>
  <w:style w:type="paragraph" w:styleId="ListParagraph">
    <w:name w:val="List Paragraph"/>
    <w:basedOn w:val="Normal"/>
    <w:uiPriority w:val="34"/>
    <w:qFormat/>
    <w:rsid w:val="00C064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ta.hrsa.gov/tools/rural-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741BD-DB5E-E941-AC4D-9F1052C0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ller</dc:creator>
  <cp:keywords/>
  <dc:description/>
  <cp:lastModifiedBy>Beth Young</cp:lastModifiedBy>
  <cp:revision>3</cp:revision>
  <dcterms:created xsi:type="dcterms:W3CDTF">2024-01-31T16:15:00Z</dcterms:created>
  <dcterms:modified xsi:type="dcterms:W3CDTF">2024-01-31T16:20:00Z</dcterms:modified>
</cp:coreProperties>
</file>